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Pr="00CD1B25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A708A" w:rsidRPr="00CD1B25" w:rsidRDefault="00FA708A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C2649" w:rsidRPr="00CD1B25" w:rsidRDefault="005C2649" w:rsidP="005C2649">
      <w:pPr>
        <w:pStyle w:val="ac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color w:val="000000"/>
          <w:sz w:val="28"/>
          <w:szCs w:val="28"/>
        </w:rPr>
        <w:t>_____________</w:t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</w:r>
      <w:r w:rsidRPr="00CD1B25">
        <w:rPr>
          <w:rFonts w:ascii="PT Astra Serif" w:hAnsi="PT Astra Serif"/>
          <w:color w:val="000000"/>
          <w:sz w:val="28"/>
          <w:szCs w:val="28"/>
        </w:rPr>
        <w:tab/>
        <w:t xml:space="preserve">        № _____</w:t>
      </w:r>
    </w:p>
    <w:p w:rsidR="008F6D7D" w:rsidRPr="00CD1B25" w:rsidRDefault="008F6D7D" w:rsidP="009364C4">
      <w:pPr>
        <w:pStyle w:val="ac"/>
        <w:rPr>
          <w:rFonts w:ascii="PT Astra Serif" w:hAnsi="PT Astra Serif"/>
          <w:color w:val="000000"/>
          <w:sz w:val="28"/>
          <w:szCs w:val="28"/>
        </w:rPr>
      </w:pPr>
    </w:p>
    <w:p w:rsidR="008F6D7D" w:rsidRPr="00CD1B25" w:rsidRDefault="002C4576" w:rsidP="009364C4">
      <w:pPr>
        <w:pStyle w:val="ac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color w:val="000000"/>
        </w:rPr>
        <w:t>г. Ульяновск</w:t>
      </w:r>
    </w:p>
    <w:p w:rsidR="008F6D7D" w:rsidRPr="00CD1B25" w:rsidRDefault="008F6D7D" w:rsidP="009364C4">
      <w:pPr>
        <w:pStyle w:val="ac"/>
        <w:jc w:val="left"/>
        <w:rPr>
          <w:rFonts w:ascii="PT Astra Serif" w:hAnsi="PT Astra Serif"/>
          <w:color w:val="000000"/>
        </w:rPr>
      </w:pPr>
    </w:p>
    <w:p w:rsidR="002C4576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приказ</w:t>
      </w:r>
    </w:p>
    <w:p w:rsidR="002C4576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CD1B25" w:rsidRDefault="002C4576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 xml:space="preserve">сельских территорий Ульяновской области от </w:t>
      </w:r>
      <w:r w:rsidR="0032192A" w:rsidRPr="00CD1B25">
        <w:rPr>
          <w:rFonts w:ascii="PT Astra Serif" w:hAnsi="PT Astra Serif"/>
          <w:b/>
          <w:bCs/>
          <w:color w:val="000000"/>
          <w:sz w:val="28"/>
          <w:szCs w:val="28"/>
        </w:rPr>
        <w:t>16.0</w:t>
      </w:r>
      <w:r w:rsidR="00367A52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32192A" w:rsidRPr="00CD1B25">
        <w:rPr>
          <w:rFonts w:ascii="PT Astra Serif" w:hAnsi="PT Astra Serif"/>
          <w:b/>
          <w:bCs/>
          <w:color w:val="000000"/>
          <w:sz w:val="28"/>
          <w:szCs w:val="28"/>
        </w:rPr>
        <w:t>.2019 № 44</w:t>
      </w:r>
    </w:p>
    <w:p w:rsidR="008F6D7D" w:rsidRPr="00CD1B25" w:rsidRDefault="008F6D7D" w:rsidP="009364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D8F" w:rsidRPr="00CD1B25" w:rsidRDefault="007B3D8F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П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р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и к а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з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proofErr w:type="spellStart"/>
      <w:r w:rsidRPr="00CD1B25">
        <w:rPr>
          <w:rFonts w:ascii="PT Astra Serif" w:hAnsi="PT Astra Serif" w:cs="Times New Roman"/>
          <w:sz w:val="28"/>
          <w:szCs w:val="28"/>
          <w:highlight w:val="white"/>
        </w:rPr>
        <w:t>ы</w:t>
      </w:r>
      <w:proofErr w:type="spellEnd"/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в а ю:</w:t>
      </w:r>
    </w:p>
    <w:p w:rsidR="008F6D7D" w:rsidRPr="00CD1B25" w:rsidRDefault="0032192A" w:rsidP="003219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ab/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1. Внести </w:t>
      </w:r>
      <w:r w:rsidR="002C4576"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t>приказ Министерства агропромышленного комплекса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>16.0</w:t>
      </w:r>
      <w:r w:rsidR="00367A52">
        <w:rPr>
          <w:rFonts w:ascii="PT Astra Serif" w:hAnsi="PT Astra Serif" w:cs="PT Astra Serif"/>
          <w:sz w:val="28"/>
          <w:szCs w:val="28"/>
          <w:highlight w:val="white"/>
        </w:rPr>
        <w:t>9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 xml:space="preserve">.2019 </w:t>
      </w:r>
      <w:r w:rsidR="002C4576" w:rsidRPr="00CD1B25">
        <w:rPr>
          <w:rFonts w:ascii="PT Astra Serif" w:hAnsi="PT Astra Serif" w:cs="PT Astra Serif"/>
          <w:sz w:val="28"/>
          <w:szCs w:val="28"/>
          <w:highlight w:val="white"/>
        </w:rPr>
        <w:t xml:space="preserve">№ 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t>44</w:t>
      </w:r>
      <w:r w:rsidRPr="00CD1B25">
        <w:rPr>
          <w:rFonts w:ascii="PT Astra Serif" w:hAnsi="PT Astra Serif" w:cs="PT Astra Serif"/>
          <w:sz w:val="28"/>
          <w:szCs w:val="28"/>
          <w:highlight w:val="white"/>
        </w:rPr>
        <w:br/>
      </w:r>
      <w:r w:rsidR="002C4576" w:rsidRPr="00CD1B25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«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 информационно-консультационному сопровождению развития садоводства» </w:t>
      </w:r>
      <w:r w:rsidR="002C4576" w:rsidRPr="00CD1B25"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 xml:space="preserve">следующие 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>изменения:</w:t>
      </w:r>
    </w:p>
    <w:p w:rsidR="0032192A" w:rsidRPr="00CD1B25" w:rsidRDefault="002C4576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1) </w:t>
      </w:r>
      <w:r w:rsidR="0025163C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пункт 1 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одпунктом </w:t>
      </w:r>
      <w:r w:rsidR="003402CF" w:rsidRPr="00CD1B25">
        <w:rPr>
          <w:rFonts w:ascii="PT Astra Serif" w:hAnsi="PT Astra Serif" w:cs="Times New Roman"/>
          <w:sz w:val="28"/>
          <w:szCs w:val="28"/>
          <w:highlight w:val="white"/>
        </w:rPr>
        <w:t>1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>.3 следующего содержания:</w:t>
      </w:r>
    </w:p>
    <w:p w:rsidR="00832A9B" w:rsidRPr="00CD1B25" w:rsidRDefault="0032192A" w:rsidP="009364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«1.3. </w:t>
      </w:r>
      <w:r w:rsidR="00832A9B" w:rsidRPr="00CD1B25">
        <w:rPr>
          <w:rFonts w:ascii="PT Astra Serif" w:hAnsi="PT Astra Serif" w:cs="Times New Roman"/>
          <w:sz w:val="28"/>
          <w:szCs w:val="28"/>
        </w:rPr>
        <w:t xml:space="preserve">Форму 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EF1032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некоммерческой организации 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(приложение № </w:t>
      </w:r>
      <w:r w:rsidRPr="00CD1B25"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832A9B" w:rsidRPr="00CD1B25">
        <w:rPr>
          <w:rFonts w:ascii="PT Astra Serif" w:hAnsi="PT Astra Serif" w:cs="Times New Roman"/>
          <w:sz w:val="28"/>
          <w:szCs w:val="28"/>
          <w:highlight w:val="white"/>
        </w:rPr>
        <w:t>).»;</w:t>
      </w:r>
    </w:p>
    <w:p w:rsidR="00CD1B25" w:rsidRDefault="0032192A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B25">
        <w:rPr>
          <w:rFonts w:ascii="PT Astra Serif" w:hAnsi="PT Astra Serif" w:cs="Times New Roman"/>
          <w:sz w:val="28"/>
          <w:szCs w:val="28"/>
        </w:rPr>
        <w:t xml:space="preserve">2) </w:t>
      </w:r>
      <w:r w:rsidR="00851693" w:rsidRPr="00CD1B25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CD1B25">
        <w:rPr>
          <w:rFonts w:ascii="PT Astra Serif" w:hAnsi="PT Astra Serif" w:cs="Times New Roman"/>
          <w:sz w:val="28"/>
          <w:szCs w:val="28"/>
        </w:rPr>
        <w:t>1</w:t>
      </w:r>
      <w:r w:rsidR="00851693" w:rsidRPr="00CD1B2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CD1B25" w:rsidRPr="00653F0A" w:rsidTr="00101E4C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D1B25" w:rsidRPr="00653F0A" w:rsidRDefault="00B63C74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1B25" w:rsidRPr="00653F0A">
              <w:rPr>
                <w:rFonts w:ascii="PT Astra Serif" w:hAnsi="PT Astra Serif"/>
                <w:sz w:val="28"/>
                <w:szCs w:val="28"/>
              </w:rPr>
              <w:t>П</w:t>
            </w:r>
            <w:r w:rsidR="00CD1B25">
              <w:rPr>
                <w:rFonts w:ascii="PT Astra Serif" w:hAnsi="PT Astra Serif"/>
                <w:sz w:val="28"/>
                <w:szCs w:val="28"/>
              </w:rPr>
              <w:t>РИЛОЖЕНИЕ</w:t>
            </w:r>
            <w:r w:rsidR="00CD1B25" w:rsidRPr="00653F0A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и развития сельских территорий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3F0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D00212">
              <w:rPr>
                <w:rFonts w:ascii="PT Astra Serif" w:hAnsi="PT Astra Serif"/>
                <w:sz w:val="28"/>
                <w:szCs w:val="28"/>
              </w:rPr>
              <w:t>.0</w:t>
            </w:r>
            <w:r w:rsidR="00D30B96">
              <w:rPr>
                <w:rFonts w:ascii="PT Astra Serif" w:hAnsi="PT Astra Serif"/>
                <w:sz w:val="28"/>
                <w:szCs w:val="28"/>
              </w:rPr>
              <w:t>9</w:t>
            </w:r>
            <w:r w:rsidR="00D00212">
              <w:rPr>
                <w:rFonts w:ascii="PT Astra Serif" w:hAnsi="PT Astra Serif"/>
                <w:sz w:val="28"/>
                <w:szCs w:val="28"/>
              </w:rPr>
              <w:t xml:space="preserve">.2019 </w:t>
            </w:r>
            <w:r>
              <w:rPr>
                <w:rFonts w:ascii="PT Astra Serif" w:hAnsi="PT Astra Serif"/>
                <w:sz w:val="28"/>
                <w:szCs w:val="28"/>
              </w:rPr>
              <w:t>№ 44</w:t>
            </w:r>
          </w:p>
          <w:p w:rsidR="00CD1B25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1B25" w:rsidRPr="00653F0A" w:rsidRDefault="00CD1B25" w:rsidP="00CD1B25">
            <w:pPr>
              <w:tabs>
                <w:tab w:val="left" w:pos="7037"/>
                <w:tab w:val="left" w:pos="7513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CD1B25" w:rsidRPr="00653F0A" w:rsidRDefault="00CD1B25" w:rsidP="00CD1B2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</w:t>
      </w:r>
    </w:p>
    <w:p w:rsidR="00CD1B25" w:rsidRPr="00653F0A" w:rsidRDefault="00CD1B25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>Министерство агропромышленного</w:t>
      </w:r>
    </w:p>
    <w:p w:rsidR="00CD1B25" w:rsidRPr="00653F0A" w:rsidRDefault="00393850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плекса и развития </w:t>
      </w:r>
      <w:r w:rsidR="00CD1B25" w:rsidRPr="00653F0A">
        <w:rPr>
          <w:rFonts w:ascii="PT Astra Serif" w:hAnsi="PT Astra Serif"/>
          <w:sz w:val="28"/>
          <w:szCs w:val="28"/>
        </w:rPr>
        <w:t>сельских</w:t>
      </w:r>
    </w:p>
    <w:p w:rsidR="00CD1B25" w:rsidRPr="00653F0A" w:rsidRDefault="00CD1B25" w:rsidP="00CD1B25">
      <w:pPr>
        <w:pStyle w:val="ConsPlusNonformat"/>
        <w:ind w:firstLine="4678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>территорий Ульяновской области</w:t>
      </w:r>
    </w:p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F61" w:rsidRDefault="00C42F61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58"/>
      <w:bookmarkEnd w:id="0"/>
    </w:p>
    <w:p w:rsidR="00CD1B25" w:rsidRPr="00653F0A" w:rsidRDefault="00CD1B25" w:rsidP="00CD1B2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CD1B25" w:rsidRPr="00393850" w:rsidRDefault="00CD1B25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>ЗАЯВКА</w:t>
      </w:r>
    </w:p>
    <w:p w:rsidR="00FE6242" w:rsidRDefault="00CD1B25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 xml:space="preserve">на участие </w:t>
      </w:r>
      <w:r w:rsidR="00FE6242">
        <w:rPr>
          <w:rFonts w:ascii="PT Astra Serif" w:hAnsi="PT Astra Serif"/>
          <w:b/>
          <w:sz w:val="28"/>
          <w:szCs w:val="28"/>
        </w:rPr>
        <w:t xml:space="preserve">некоммерческой организации </w:t>
      </w:r>
      <w:r w:rsidRPr="00393850">
        <w:rPr>
          <w:rFonts w:ascii="PT Astra Serif" w:hAnsi="PT Astra Serif"/>
          <w:b/>
          <w:sz w:val="28"/>
          <w:szCs w:val="28"/>
        </w:rPr>
        <w:t>в конкурсном отборе</w:t>
      </w:r>
    </w:p>
    <w:p w:rsidR="0039496C" w:rsidRDefault="00E002EF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</w:t>
      </w:r>
      <w:r w:rsidR="008824B1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редоставлени</w:t>
      </w:r>
      <w:r w:rsidR="008824B1">
        <w:rPr>
          <w:rFonts w:ascii="PT Astra Serif" w:hAnsi="PT Astra Serif"/>
          <w:b/>
          <w:sz w:val="28"/>
          <w:szCs w:val="28"/>
        </w:rPr>
        <w:t>е</w:t>
      </w:r>
      <w:r w:rsidR="00CD1B25" w:rsidRPr="00393850">
        <w:rPr>
          <w:rFonts w:ascii="PT Astra Serif" w:hAnsi="PT Astra Serif"/>
          <w:b/>
          <w:sz w:val="28"/>
          <w:szCs w:val="28"/>
        </w:rPr>
        <w:t xml:space="preserve"> гранта</w:t>
      </w:r>
      <w:r w:rsidR="00FE6242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форме субсидии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целях финансового обеспечения</w:t>
      </w:r>
    </w:p>
    <w:p w:rsidR="0039496C" w:rsidRDefault="00E002EF" w:rsidP="00CD1B25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её </w:t>
      </w:r>
      <w:r w:rsidR="00CD1B25" w:rsidRPr="00393850">
        <w:rPr>
          <w:rFonts w:ascii="PT Astra Serif" w:hAnsi="PT Astra Serif"/>
          <w:b/>
          <w:sz w:val="28"/>
          <w:szCs w:val="28"/>
        </w:rPr>
        <w:t>затра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в связи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с реализацией на территории Ульяновской области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роекта</w:t>
      </w:r>
      <w:r w:rsidR="00FE6242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по информационно-консультационному</w:t>
      </w:r>
      <w:r w:rsidR="0039496C">
        <w:rPr>
          <w:rFonts w:ascii="PT Astra Serif" w:hAnsi="PT Astra Serif"/>
          <w:b/>
          <w:sz w:val="28"/>
          <w:szCs w:val="28"/>
        </w:rPr>
        <w:t xml:space="preserve"> </w:t>
      </w:r>
      <w:r w:rsidR="00CD1B25" w:rsidRPr="00393850">
        <w:rPr>
          <w:rFonts w:ascii="PT Astra Serif" w:hAnsi="PT Astra Serif"/>
          <w:b/>
          <w:sz w:val="28"/>
          <w:szCs w:val="28"/>
        </w:rPr>
        <w:t>сопровождению</w:t>
      </w:r>
    </w:p>
    <w:p w:rsidR="00CD1B25" w:rsidRDefault="00CD1B25" w:rsidP="00CD1B2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93850">
        <w:rPr>
          <w:rFonts w:ascii="PT Astra Serif" w:hAnsi="PT Astra Serif"/>
          <w:b/>
          <w:sz w:val="28"/>
          <w:szCs w:val="28"/>
        </w:rPr>
        <w:t>развития садоводства</w:t>
      </w:r>
    </w:p>
    <w:p w:rsidR="00CD1B25" w:rsidRDefault="00CD1B25" w:rsidP="00CD1B25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42F61" w:rsidRPr="00944F88" w:rsidRDefault="00C42F61" w:rsidP="00CD1B25">
      <w:pPr>
        <w:pStyle w:val="ConsPlusNonforma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D1B25" w:rsidRDefault="00CD1B25" w:rsidP="00CD1B25">
      <w:pPr>
        <w:pStyle w:val="ConsPlusNonformat"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</w:t>
      </w:r>
      <w:r w:rsidR="0039496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__________</w:t>
      </w:r>
    </w:p>
    <w:p w:rsidR="00CD1B25" w:rsidRPr="00393850" w:rsidRDefault="00CD1B25" w:rsidP="00CD1B25">
      <w:pPr>
        <w:pStyle w:val="ConsPlusNonformat"/>
        <w:ind w:right="-2"/>
        <w:jc w:val="center"/>
        <w:rPr>
          <w:rFonts w:ascii="PT Astra Serif" w:hAnsi="PT Astra Serif"/>
          <w:sz w:val="20"/>
          <w:szCs w:val="20"/>
        </w:rPr>
      </w:pPr>
      <w:r w:rsidRPr="00393850">
        <w:rPr>
          <w:rFonts w:ascii="PT Astra Serif" w:hAnsi="PT Astra Serif"/>
          <w:sz w:val="20"/>
          <w:szCs w:val="20"/>
        </w:rPr>
        <w:t>(полное наименование некоммерческой организации)</w:t>
      </w:r>
    </w:p>
    <w:p w:rsidR="00CD1B25" w:rsidRDefault="00CD1B25" w:rsidP="00CD1B25">
      <w:pPr>
        <w:pStyle w:val="ConsPlusNonformat"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39496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CD1B25" w:rsidRPr="000C2DFB" w:rsidRDefault="00CD1B25" w:rsidP="00CD1B25">
      <w:pPr>
        <w:pStyle w:val="ConsPlusNonformat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сокращённое наименование некоммерческой орган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________</w:t>
      </w:r>
      <w:r w:rsidR="00393850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___</w:t>
      </w:r>
    </w:p>
    <w:p w:rsidR="00CD1B25" w:rsidRPr="00503C3C" w:rsidRDefault="00CD1B25" w:rsidP="00CD1B25">
      <w:pPr>
        <w:pStyle w:val="ConsPlusNonformat"/>
        <w:ind w:right="-2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____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="0039496C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дата регистрации  ____</w:t>
      </w:r>
      <w:r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____________________________________</w:t>
      </w:r>
      <w:r w:rsidR="00393850">
        <w:rPr>
          <w:rFonts w:ascii="PT Astra Serif" w:hAnsi="PT Astra Serif"/>
          <w:sz w:val="28"/>
          <w:szCs w:val="28"/>
        </w:rPr>
        <w:t>_____</w:t>
      </w:r>
      <w:r w:rsidRPr="00503C3C">
        <w:rPr>
          <w:rFonts w:ascii="PT Astra Serif" w:hAnsi="PT Astra Serif"/>
          <w:sz w:val="28"/>
          <w:szCs w:val="28"/>
        </w:rPr>
        <w:t>__,</w:t>
      </w: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bCs/>
          <w:sz w:val="28"/>
          <w:szCs w:val="28"/>
        </w:rPr>
        <w:t>идентификационный</w:t>
      </w:r>
      <w:r w:rsidRPr="00503C3C">
        <w:rPr>
          <w:rFonts w:ascii="PT Astra Serif" w:hAnsi="PT Astra Serif"/>
          <w:sz w:val="28"/>
          <w:szCs w:val="28"/>
        </w:rPr>
        <w:t xml:space="preserve"> номер налогоплательщика (ИНН)  ________________</w:t>
      </w:r>
      <w:r w:rsidR="00393850">
        <w:rPr>
          <w:rFonts w:ascii="PT Astra Serif" w:hAnsi="PT Astra Serif"/>
          <w:sz w:val="28"/>
          <w:szCs w:val="28"/>
        </w:rPr>
        <w:t>___</w:t>
      </w:r>
      <w:r w:rsidRPr="00503C3C">
        <w:rPr>
          <w:rFonts w:ascii="PT Astra Serif" w:hAnsi="PT Astra Serif"/>
          <w:sz w:val="28"/>
          <w:szCs w:val="28"/>
        </w:rPr>
        <w:t>_,</w:t>
      </w: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код причины постановки на учёт (КПП) ______________________________</w:t>
      </w:r>
      <w:r w:rsidR="00393850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,</w:t>
      </w: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щероссийский классификатор территорий муниципальных образований (ОКТМО)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_______________________________</w:t>
      </w:r>
      <w:r w:rsidRPr="00503C3C"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>_______</w:t>
      </w:r>
      <w:r w:rsidR="00393850">
        <w:rPr>
          <w:rFonts w:ascii="PT Astra Serif" w:hAnsi="PT Astra Serif"/>
          <w:sz w:val="28"/>
          <w:szCs w:val="28"/>
        </w:rPr>
        <w:t>______</w:t>
      </w:r>
      <w:r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почтовый адрес _________________________________________________</w:t>
      </w:r>
      <w:r w:rsidR="00393850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,</w:t>
      </w:r>
    </w:p>
    <w:p w:rsidR="00CD1B25" w:rsidRPr="00503C3C" w:rsidRDefault="00CD1B25" w:rsidP="00CD1B2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контактный 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т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елефон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 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_____________________________________</w:t>
      </w:r>
      <w:r w:rsidR="0039496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_,</w:t>
      </w: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е-mail:____________________________________________________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 w:rsidR="0039496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</w:t>
      </w:r>
      <w:r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____</w:t>
      </w: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>,</w:t>
      </w: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  <w:t xml:space="preserve">    </w:t>
      </w:r>
    </w:p>
    <w:p w:rsidR="00CD1B25" w:rsidRPr="00503C3C" w:rsidRDefault="00CD1B25" w:rsidP="00CD1B25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Courier New"/>
          <w:b w:val="0"/>
          <w:bCs w:val="0"/>
          <w:sz w:val="28"/>
          <w:szCs w:val="28"/>
          <w:lang w:eastAsia="ru-RU"/>
        </w:rPr>
      </w:pPr>
      <w:r w:rsidRPr="00503C3C">
        <w:rPr>
          <w:rFonts w:ascii="PT Astra Serif" w:hAnsi="PT Astra Serif"/>
          <w:b w:val="0"/>
          <w:sz w:val="28"/>
          <w:szCs w:val="28"/>
        </w:rPr>
        <w:t>сайт в информац</w:t>
      </w:r>
      <w:r>
        <w:rPr>
          <w:rFonts w:ascii="PT Astra Serif" w:hAnsi="PT Astra Serif"/>
          <w:b w:val="0"/>
          <w:sz w:val="28"/>
          <w:szCs w:val="28"/>
        </w:rPr>
        <w:t xml:space="preserve">ионно-телекоммуникационной сети </w:t>
      </w:r>
      <w:r w:rsidRPr="00503C3C">
        <w:rPr>
          <w:rFonts w:ascii="PT Astra Serif" w:hAnsi="PT Astra Serif"/>
          <w:b w:val="0"/>
          <w:sz w:val="28"/>
          <w:szCs w:val="28"/>
        </w:rPr>
        <w:t>«Интернет»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503C3C">
        <w:rPr>
          <w:rFonts w:ascii="PT Astra Serif" w:hAnsi="PT Astra Serif"/>
          <w:b w:val="0"/>
          <w:sz w:val="28"/>
          <w:szCs w:val="28"/>
        </w:rPr>
        <w:t>__________</w:t>
      </w:r>
      <w:r w:rsidR="00393850">
        <w:rPr>
          <w:rFonts w:ascii="PT Astra Serif" w:hAnsi="PT Astra Serif"/>
          <w:b w:val="0"/>
          <w:sz w:val="28"/>
          <w:szCs w:val="28"/>
        </w:rPr>
        <w:t>__</w:t>
      </w:r>
      <w:r w:rsidRPr="00503C3C">
        <w:rPr>
          <w:rFonts w:ascii="PT Astra Serif" w:hAnsi="PT Astra Serif"/>
          <w:b w:val="0"/>
          <w:sz w:val="28"/>
          <w:szCs w:val="28"/>
        </w:rPr>
        <w:t>,</w:t>
      </w:r>
    </w:p>
    <w:p w:rsidR="00CD1B25" w:rsidRPr="00503C3C" w:rsidRDefault="00CD1B25" w:rsidP="00CD1B2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омер расчётного счёта ____________________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аименование банка 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__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банковский идентификационный код (БИК) 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lastRenderedPageBreak/>
        <w:t>номер корреспондентского счёта  __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,</w:t>
      </w:r>
    </w:p>
    <w:p w:rsidR="00C42F61" w:rsidRDefault="00C42F61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наименование должности руководителя  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___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 xml:space="preserve">фамилия, имя, отчество руководителя </w:t>
      </w:r>
      <w:r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_</w:t>
      </w:r>
      <w:r w:rsidRPr="00503C3C">
        <w:rPr>
          <w:rFonts w:ascii="PT Astra Serif" w:hAnsi="PT Astra Serif"/>
          <w:sz w:val="28"/>
          <w:szCs w:val="28"/>
        </w:rPr>
        <w:t>____________</w:t>
      </w:r>
      <w:r w:rsidR="00393850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393850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,</w:t>
      </w:r>
    </w:p>
    <w:p w:rsidR="00CD1B25" w:rsidRPr="00503C3C" w:rsidRDefault="00CD1B25" w:rsidP="00CD1B25">
      <w:pPr>
        <w:pStyle w:val="ConsPlusNonformat"/>
        <w:rPr>
          <w:rFonts w:ascii="PT Astra Serif" w:hAnsi="PT Astra Serif"/>
          <w:sz w:val="28"/>
          <w:szCs w:val="28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информация о видах деятельности, осуществляемых некоммерческой организаци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в соответствии с учредительными документами</w:t>
      </w:r>
      <w:r w:rsidR="004900DA">
        <w:rPr>
          <w:rFonts w:ascii="PT Astra Serif" w:hAnsi="PT Astra Serif"/>
          <w:sz w:val="28"/>
          <w:szCs w:val="28"/>
        </w:rPr>
        <w:t xml:space="preserve"> </w:t>
      </w:r>
      <w:r w:rsidRPr="00503C3C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</w:t>
      </w:r>
      <w:r w:rsidR="0039496C">
        <w:rPr>
          <w:rFonts w:ascii="PT Astra Serif" w:hAnsi="PT Astra Serif"/>
          <w:sz w:val="28"/>
          <w:szCs w:val="28"/>
        </w:rPr>
        <w:t>__</w:t>
      </w:r>
      <w:r w:rsidRPr="00503C3C">
        <w:rPr>
          <w:rFonts w:ascii="PT Astra Serif" w:hAnsi="PT Astra Serif"/>
          <w:sz w:val="28"/>
          <w:szCs w:val="28"/>
        </w:rPr>
        <w:t>_</w:t>
      </w:r>
      <w:r w:rsidR="004900DA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</w:t>
      </w:r>
    </w:p>
    <w:p w:rsidR="00CD1B25" w:rsidRPr="00503C3C" w:rsidRDefault="00CD1B25" w:rsidP="0039496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____________________________________________________</w:t>
      </w:r>
      <w:r w:rsidR="0039496C">
        <w:rPr>
          <w:rFonts w:ascii="PT Astra Serif" w:hAnsi="PT Astra Serif"/>
          <w:sz w:val="28"/>
          <w:szCs w:val="28"/>
        </w:rPr>
        <w:t>___</w:t>
      </w:r>
      <w:r w:rsidRPr="00503C3C">
        <w:rPr>
          <w:rFonts w:ascii="PT Astra Serif" w:hAnsi="PT Astra Serif"/>
          <w:sz w:val="28"/>
          <w:szCs w:val="28"/>
        </w:rPr>
        <w:t>______________</w:t>
      </w:r>
      <w:r w:rsidR="004900DA">
        <w:rPr>
          <w:rFonts w:ascii="PT Astra Serif" w:hAnsi="PT Astra Serif"/>
          <w:sz w:val="28"/>
          <w:szCs w:val="28"/>
        </w:rPr>
        <w:t>____</w:t>
      </w:r>
      <w:r w:rsidRPr="00503C3C">
        <w:rPr>
          <w:rFonts w:ascii="PT Astra Serif" w:hAnsi="PT Astra Serif"/>
          <w:sz w:val="28"/>
          <w:szCs w:val="28"/>
        </w:rPr>
        <w:t>___________________________________________________________</w:t>
      </w:r>
      <w:r w:rsidR="0039496C">
        <w:rPr>
          <w:rFonts w:ascii="PT Astra Serif" w:hAnsi="PT Astra Serif"/>
          <w:sz w:val="28"/>
          <w:szCs w:val="28"/>
        </w:rPr>
        <w:t>____</w:t>
      </w:r>
    </w:p>
    <w:p w:rsidR="00CD1B25" w:rsidRPr="00503C3C" w:rsidRDefault="00CD1B25" w:rsidP="00CD1B25">
      <w:pPr>
        <w:pStyle w:val="ConsPlusNonformat"/>
        <w:ind w:firstLine="709"/>
        <w:jc w:val="both"/>
        <w:rPr>
          <w:rFonts w:ascii="PT Astra Serif" w:hAnsi="PT Astra Serif" w:cs="Times New Roman"/>
          <w:b/>
          <w:sz w:val="28"/>
          <w:szCs w:val="28"/>
          <w:lang w:eastAsia="zh-CN"/>
        </w:rPr>
      </w:pP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ab/>
        <w:t>просит принять настоящую заявку на участие в конкурсном отборе</w:t>
      </w:r>
      <w:r w:rsidR="004900DA">
        <w:rPr>
          <w:rFonts w:ascii="PT Astra Serif" w:hAnsi="PT Astra Serif"/>
          <w:sz w:val="28"/>
          <w:szCs w:val="28"/>
        </w:rPr>
        <w:br/>
      </w:r>
      <w:r w:rsidRPr="00503C3C">
        <w:rPr>
          <w:rFonts w:ascii="PT Astra Serif" w:hAnsi="PT Astra Serif"/>
          <w:sz w:val="28"/>
          <w:szCs w:val="28"/>
        </w:rPr>
        <w:t>для предоставления гранта в форме субсидии из областного бюджета Ульяновской области в целях финансового обеспечения затрат ____________</w:t>
      </w:r>
      <w:r w:rsidR="00DF5C67">
        <w:rPr>
          <w:rFonts w:ascii="PT Astra Serif" w:hAnsi="PT Astra Serif"/>
          <w:sz w:val="28"/>
          <w:szCs w:val="28"/>
        </w:rPr>
        <w:t>_______</w:t>
      </w:r>
      <w:r w:rsidRPr="00503C3C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________</w:t>
      </w:r>
      <w:r w:rsidRPr="00503C3C">
        <w:rPr>
          <w:rFonts w:ascii="PT Astra Serif" w:hAnsi="PT Astra Serif"/>
          <w:sz w:val="28"/>
          <w:szCs w:val="28"/>
        </w:rPr>
        <w:t>____</w:t>
      </w:r>
      <w:r w:rsidR="00B63C74">
        <w:rPr>
          <w:rFonts w:ascii="PT Astra Serif" w:hAnsi="PT Astra Serif"/>
          <w:sz w:val="28"/>
          <w:szCs w:val="28"/>
        </w:rPr>
        <w:t>______________</w:t>
      </w:r>
      <w:r w:rsidRPr="00503C3C">
        <w:rPr>
          <w:rFonts w:ascii="PT Astra Serif" w:hAnsi="PT Astra Serif"/>
          <w:sz w:val="28"/>
          <w:szCs w:val="28"/>
        </w:rPr>
        <w:t xml:space="preserve">_______ </w:t>
      </w:r>
    </w:p>
    <w:p w:rsidR="00CD1B25" w:rsidRPr="00393850" w:rsidRDefault="00DF5C67" w:rsidP="00CD1B25">
      <w:pPr>
        <w:pStyle w:val="ConsPlusNonforma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</w:t>
      </w:r>
      <w:r w:rsidR="00CD1B25" w:rsidRPr="00393850">
        <w:rPr>
          <w:rFonts w:ascii="PT Astra Serif" w:hAnsi="PT Astra Serif"/>
          <w:sz w:val="20"/>
          <w:szCs w:val="20"/>
        </w:rPr>
        <w:t>(сокращённое наименование некоммерческой организации)</w:t>
      </w:r>
    </w:p>
    <w:p w:rsidR="00CD1B25" w:rsidRPr="00503C3C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в связи с реализацией на территории Ульяновской области проекта</w:t>
      </w:r>
      <w:r w:rsidRPr="00503C3C">
        <w:rPr>
          <w:rFonts w:ascii="PT Astra Serif" w:hAnsi="PT Astra Serif"/>
          <w:sz w:val="28"/>
          <w:szCs w:val="28"/>
        </w:rPr>
        <w:br/>
        <w:t>по информационно-консультационному сопровождению развития садоводства.</w:t>
      </w:r>
    </w:p>
    <w:p w:rsidR="00CD1B25" w:rsidRPr="00503C3C" w:rsidRDefault="00CD1B25" w:rsidP="00CD1B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й заявке</w:t>
      </w:r>
      <w:r w:rsidR="00DF5C67">
        <w:rPr>
          <w:rFonts w:ascii="PT Astra Serif" w:hAnsi="PT Astra Serif"/>
          <w:sz w:val="28"/>
          <w:szCs w:val="28"/>
        </w:rPr>
        <w:t>,</w:t>
      </w:r>
      <w:r w:rsidRPr="00503C3C">
        <w:rPr>
          <w:rFonts w:ascii="PT Astra Serif" w:hAnsi="PT Astra Serif"/>
          <w:sz w:val="28"/>
          <w:szCs w:val="28"/>
        </w:rPr>
        <w:t xml:space="preserve"> подтверждаю.</w:t>
      </w:r>
    </w:p>
    <w:p w:rsidR="00CD1B25" w:rsidRPr="00C42F61" w:rsidRDefault="00CD1B25" w:rsidP="00C142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03C3C">
        <w:rPr>
          <w:rFonts w:ascii="PT Astra Serif" w:hAnsi="PT Astra Serif"/>
          <w:sz w:val="28"/>
          <w:szCs w:val="28"/>
        </w:rPr>
        <w:tab/>
        <w:t xml:space="preserve">С условиями конкурсного отбора для предоставления гранта в форме субсидии из областного бюджета Ульяновской области </w:t>
      </w:r>
      <w:r w:rsidRPr="00503C3C">
        <w:rPr>
          <w:rFonts w:ascii="PT Astra Serif" w:hAnsi="PT Astra Serif" w:cs="PT Astra Serif"/>
          <w:sz w:val="28"/>
          <w:szCs w:val="28"/>
        </w:rPr>
        <w:t>некоммерческой организации, реализующей на территории Ульяновской области проект</w:t>
      </w:r>
      <w:r w:rsidRPr="00503C3C">
        <w:rPr>
          <w:rFonts w:ascii="PT Astra Serif" w:hAnsi="PT Astra Serif" w:cs="PT Astra Serif"/>
          <w:sz w:val="28"/>
          <w:szCs w:val="28"/>
        </w:rPr>
        <w:br/>
        <w:t xml:space="preserve">по информационно-консультационному сопровождению развития садоводства, </w:t>
      </w:r>
      <w:r w:rsidR="005E679D">
        <w:rPr>
          <w:rFonts w:ascii="PT Astra Serif" w:hAnsi="PT Astra Serif" w:cs="PT Astra Serif"/>
          <w:sz w:val="28"/>
          <w:szCs w:val="28"/>
        </w:rPr>
        <w:t xml:space="preserve">проводимого в соответствии с </w:t>
      </w:r>
      <w:r w:rsidR="005E679D">
        <w:rPr>
          <w:rFonts w:ascii="PT Astra Serif" w:eastAsia="Calibri" w:hAnsi="PT Astra Serif" w:cs="PT Astra Serif"/>
          <w:sz w:val="28"/>
          <w:szCs w:val="28"/>
          <w:lang w:eastAsia="en-US"/>
        </w:rPr>
        <w:t>Правилами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="005E679D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о информационно-консультационному сопровождению развития садоводства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t>, утверждёнными постановлением Правительства Ульяновской области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т 19.08.2019 № 400-П «Об утверждении Правил предоставления гранта</w:t>
      </w:r>
      <w:r w:rsidR="00C14296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</w:t>
      </w:r>
      <w:r w:rsidR="00C14296" w:rsidRPr="00C42F6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адоводства», </w:t>
      </w:r>
      <w:r w:rsidRPr="00C42F61">
        <w:rPr>
          <w:rFonts w:ascii="PT Astra Serif" w:hAnsi="PT Astra Serif"/>
          <w:sz w:val="28"/>
          <w:szCs w:val="28"/>
        </w:rPr>
        <w:t>ознакомлен и согласен.</w:t>
      </w:r>
    </w:p>
    <w:p w:rsidR="00101E4C" w:rsidRPr="00C42F61" w:rsidRDefault="00101E4C" w:rsidP="004818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42F61">
        <w:rPr>
          <w:rFonts w:ascii="PT Astra Serif" w:hAnsi="PT Astra Serif"/>
          <w:sz w:val="28"/>
          <w:szCs w:val="28"/>
        </w:rPr>
        <w:tab/>
      </w:r>
      <w:r w:rsidR="00481812" w:rsidRPr="00C42F61">
        <w:rPr>
          <w:rFonts w:ascii="PT Astra Serif" w:hAnsi="PT Astra Serif"/>
          <w:sz w:val="28"/>
          <w:szCs w:val="28"/>
        </w:rPr>
        <w:t xml:space="preserve">Уведомлён о том, что </w:t>
      </w:r>
      <w:r w:rsidRPr="00C42F61">
        <w:rPr>
          <w:rFonts w:ascii="PT Astra Serif" w:hAnsi="PT Astra Serif"/>
          <w:sz w:val="28"/>
          <w:szCs w:val="28"/>
        </w:rPr>
        <w:t xml:space="preserve">грант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средства, полученные контрагентами за счёт гранта) подлежат возврату в областной бюджет Ульяновской области в полном объёме </w:t>
      </w:r>
      <w:r w:rsidR="00481812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е нарушения</w:t>
      </w:r>
      <w:r w:rsidRPr="00C42F6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Pr="00C42F61">
        <w:rPr>
          <w:rFonts w:ascii="PT Astra Serif" w:hAnsi="PT Astra Serif"/>
          <w:sz w:val="28"/>
          <w:szCs w:val="28"/>
        </w:rPr>
        <w:t>______________________________</w:t>
      </w:r>
      <w:r w:rsidR="0039496C">
        <w:rPr>
          <w:rFonts w:ascii="PT Astra Serif" w:hAnsi="PT Astra Serif"/>
          <w:sz w:val="28"/>
          <w:szCs w:val="28"/>
        </w:rPr>
        <w:t>_</w:t>
      </w:r>
      <w:r w:rsidRPr="00C42F61">
        <w:rPr>
          <w:rFonts w:ascii="PT Astra Serif" w:hAnsi="PT Astra Serif"/>
          <w:sz w:val="28"/>
          <w:szCs w:val="28"/>
        </w:rPr>
        <w:t>_____________</w:t>
      </w:r>
      <w:r w:rsidR="009734D6" w:rsidRPr="00C42F61">
        <w:rPr>
          <w:rFonts w:ascii="PT Astra Serif" w:hAnsi="PT Astra Serif"/>
          <w:sz w:val="28"/>
          <w:szCs w:val="28"/>
        </w:rPr>
        <w:t>,</w:t>
      </w:r>
      <w:r w:rsidRPr="00C42F61">
        <w:rPr>
          <w:rFonts w:ascii="PT Astra Serif" w:hAnsi="PT Astra Serif"/>
          <w:sz w:val="28"/>
          <w:szCs w:val="28"/>
        </w:rPr>
        <w:t xml:space="preserve"> </w:t>
      </w:r>
    </w:p>
    <w:p w:rsidR="00101E4C" w:rsidRPr="00C42F61" w:rsidRDefault="00101E4C" w:rsidP="00101E4C">
      <w:pPr>
        <w:pStyle w:val="ConsPlusNonformat"/>
        <w:jc w:val="center"/>
        <w:rPr>
          <w:rFonts w:ascii="PT Astra Serif" w:hAnsi="PT Astra Serif"/>
          <w:sz w:val="20"/>
          <w:szCs w:val="20"/>
        </w:rPr>
      </w:pPr>
      <w:r w:rsidRPr="00C42F61">
        <w:rPr>
          <w:rFonts w:ascii="PT Astra Serif" w:hAnsi="PT Astra Serif"/>
          <w:sz w:val="20"/>
          <w:szCs w:val="20"/>
        </w:rPr>
        <w:t xml:space="preserve">   </w:t>
      </w:r>
      <w:r w:rsidR="009734D6" w:rsidRPr="00C42F61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Pr="00C42F61">
        <w:rPr>
          <w:rFonts w:ascii="PT Astra Serif" w:hAnsi="PT Astra Serif"/>
          <w:sz w:val="20"/>
          <w:szCs w:val="20"/>
        </w:rPr>
        <w:t xml:space="preserve"> (сокращённое наименование некоммерческой организации)</w:t>
      </w:r>
    </w:p>
    <w:p w:rsidR="00101E4C" w:rsidRPr="00C42F61" w:rsidRDefault="00101E4C" w:rsidP="00C142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а равно контрагентами порядка и условий, установленных при предоставлении гранта, или у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ановления факта представления некоммерческой организацией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ложных либо намеренно искажённых сведений, выявленны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 </w:t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в том числе</w:t>
      </w:r>
      <w:r w:rsidR="00C42F61"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42F61">
        <w:rPr>
          <w:rFonts w:ascii="PT Astra Serif" w:eastAsiaTheme="minorHAnsi" w:hAnsi="PT Astra Serif" w:cs="PT Astra Serif"/>
          <w:sz w:val="28"/>
          <w:szCs w:val="28"/>
          <w:lang w:eastAsia="en-US"/>
        </w:rPr>
        <w:t>по результатам проведённых Министерством или органом государственного</w:t>
      </w:r>
      <w:r w:rsidR="003949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контроля проверок.</w:t>
      </w:r>
    </w:p>
    <w:p w:rsidR="00393850" w:rsidRPr="00C42F61" w:rsidRDefault="00393850" w:rsidP="00B911FD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C42F61">
        <w:rPr>
          <w:rFonts w:ascii="PT Astra Serif" w:hAnsi="PT Astra Serif"/>
          <w:sz w:val="28"/>
          <w:szCs w:val="28"/>
        </w:rPr>
        <w:lastRenderedPageBreak/>
        <w:tab/>
        <w:t>Согласен на публикац</w:t>
      </w:r>
      <w:r w:rsidR="00C42F61" w:rsidRPr="00C42F61">
        <w:rPr>
          <w:rFonts w:ascii="PT Astra Serif" w:hAnsi="PT Astra Serif"/>
          <w:sz w:val="28"/>
          <w:szCs w:val="28"/>
        </w:rPr>
        <w:t xml:space="preserve">ию (размещение) в </w:t>
      </w:r>
      <w:proofErr w:type="spellStart"/>
      <w:r w:rsidR="00C42F61" w:rsidRPr="00C42F61">
        <w:rPr>
          <w:rFonts w:ascii="PT Astra Serif" w:hAnsi="PT Astra Serif"/>
          <w:sz w:val="28"/>
          <w:szCs w:val="28"/>
        </w:rPr>
        <w:t>информационно-т</w:t>
      </w:r>
      <w:r w:rsidRPr="00C42F61">
        <w:rPr>
          <w:rFonts w:ascii="PT Astra Serif" w:hAnsi="PT Astra Serif"/>
          <w:sz w:val="28"/>
          <w:szCs w:val="28"/>
        </w:rPr>
        <w:t>елекоммуника</w:t>
      </w:r>
      <w:r w:rsidR="00C42F61" w:rsidRPr="00C42F61">
        <w:rPr>
          <w:rFonts w:ascii="PT Astra Serif" w:hAnsi="PT Astra Serif"/>
          <w:sz w:val="28"/>
          <w:szCs w:val="28"/>
        </w:rPr>
        <w:t>-</w:t>
      </w:r>
      <w:r w:rsidRPr="00C42F61">
        <w:rPr>
          <w:rFonts w:ascii="PT Astra Serif" w:hAnsi="PT Astra Serif"/>
          <w:sz w:val="28"/>
          <w:szCs w:val="28"/>
        </w:rPr>
        <w:t>ционной</w:t>
      </w:r>
      <w:proofErr w:type="spellEnd"/>
      <w:r w:rsidRPr="00C42F61">
        <w:rPr>
          <w:rFonts w:ascii="PT Astra Serif" w:hAnsi="PT Astra Serif"/>
          <w:sz w:val="28"/>
          <w:szCs w:val="28"/>
        </w:rPr>
        <w:t xml:space="preserve"> сети «Интернет» информации о</w:t>
      </w:r>
      <w:r w:rsidR="00C42F61" w:rsidRPr="00C42F61">
        <w:rPr>
          <w:rFonts w:ascii="PT Astra Serif" w:hAnsi="PT Astra Serif"/>
          <w:sz w:val="28"/>
          <w:szCs w:val="28"/>
        </w:rPr>
        <w:t xml:space="preserve"> ____________</w:t>
      </w:r>
      <w:r w:rsidR="00C42F61">
        <w:rPr>
          <w:rFonts w:ascii="PT Astra Serif" w:hAnsi="PT Astra Serif"/>
          <w:sz w:val="28"/>
          <w:szCs w:val="28"/>
        </w:rPr>
        <w:t>____________________</w:t>
      </w:r>
      <w:r w:rsidR="00C42F61" w:rsidRPr="00C42F61">
        <w:rPr>
          <w:rFonts w:ascii="PT Astra Serif" w:hAnsi="PT Astra Serif"/>
          <w:sz w:val="28"/>
          <w:szCs w:val="28"/>
        </w:rPr>
        <w:t>,</w:t>
      </w:r>
    </w:p>
    <w:p w:rsidR="00C42F61" w:rsidRDefault="00393850" w:rsidP="00C42F61">
      <w:pPr>
        <w:pStyle w:val="ConsPlusNonformat"/>
        <w:widowControl/>
        <w:ind w:firstLine="4962"/>
        <w:jc w:val="center"/>
        <w:rPr>
          <w:rFonts w:ascii="PT Astra Serif" w:hAnsi="PT Astra Serif"/>
          <w:sz w:val="20"/>
          <w:szCs w:val="20"/>
        </w:rPr>
      </w:pPr>
      <w:r w:rsidRPr="00393850">
        <w:rPr>
          <w:rFonts w:ascii="PT Astra Serif" w:hAnsi="PT Astra Serif"/>
          <w:sz w:val="20"/>
          <w:szCs w:val="20"/>
        </w:rPr>
        <w:t>(сокращённое наименование</w:t>
      </w:r>
    </w:p>
    <w:p w:rsidR="00393850" w:rsidRPr="00393850" w:rsidRDefault="00393850" w:rsidP="00C42F61">
      <w:pPr>
        <w:pStyle w:val="ConsPlusNonformat"/>
        <w:widowControl/>
        <w:ind w:firstLine="496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екоммерческой </w:t>
      </w:r>
      <w:r w:rsidRPr="00393850">
        <w:rPr>
          <w:rFonts w:ascii="PT Astra Serif" w:hAnsi="PT Astra Serif"/>
          <w:sz w:val="20"/>
          <w:szCs w:val="20"/>
        </w:rPr>
        <w:t>организации)</w:t>
      </w:r>
    </w:p>
    <w:p w:rsidR="00C42F61" w:rsidRDefault="00393850" w:rsidP="0039385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6130F">
        <w:rPr>
          <w:rFonts w:ascii="PT Astra Serif" w:hAnsi="PT Astra Serif"/>
          <w:sz w:val="28"/>
          <w:szCs w:val="28"/>
        </w:rPr>
        <w:t>о представленно</w:t>
      </w:r>
      <w:r w:rsidR="00DD1823">
        <w:rPr>
          <w:rFonts w:ascii="PT Astra Serif" w:hAnsi="PT Astra Serif"/>
          <w:sz w:val="28"/>
          <w:szCs w:val="28"/>
        </w:rPr>
        <w:t xml:space="preserve">й </w:t>
      </w:r>
      <w:r w:rsidR="00C42F61">
        <w:rPr>
          <w:rFonts w:ascii="PT Astra Serif" w:hAnsi="PT Astra Serif"/>
          <w:sz w:val="28"/>
          <w:szCs w:val="28"/>
        </w:rPr>
        <w:t xml:space="preserve">ею </w:t>
      </w:r>
      <w:r w:rsidR="00DD1823">
        <w:rPr>
          <w:rFonts w:ascii="PT Astra Serif" w:hAnsi="PT Astra Serif"/>
          <w:sz w:val="28"/>
          <w:szCs w:val="28"/>
        </w:rPr>
        <w:t>заявке</w:t>
      </w:r>
      <w:r w:rsidRPr="00B6130F">
        <w:rPr>
          <w:rFonts w:ascii="PT Astra Serif" w:hAnsi="PT Astra Serif"/>
          <w:sz w:val="28"/>
          <w:szCs w:val="28"/>
        </w:rPr>
        <w:t xml:space="preserve"> и иной информации о</w:t>
      </w:r>
      <w:r w:rsidR="00C42F61">
        <w:rPr>
          <w:rFonts w:ascii="PT Astra Serif" w:hAnsi="PT Astra Serif"/>
          <w:sz w:val="28"/>
          <w:szCs w:val="28"/>
        </w:rPr>
        <w:t xml:space="preserve"> некоммерческой организации, связанной с конкурсным отбором.</w:t>
      </w:r>
    </w:p>
    <w:p w:rsidR="00393850" w:rsidRDefault="00393850" w:rsidP="00CD1B25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434"/>
        <w:gridCol w:w="420"/>
        <w:gridCol w:w="1238"/>
        <w:gridCol w:w="448"/>
        <w:gridCol w:w="2922"/>
      </w:tblGrid>
      <w:tr w:rsidR="00CD1B25" w:rsidRPr="00653F0A" w:rsidTr="00101E4C"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93850" w:rsidRPr="00653F0A" w:rsidRDefault="00393850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0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8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1B25" w:rsidRPr="00C42F61" w:rsidTr="00101E4C"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420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448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</w:tbl>
    <w:p w:rsidR="00CD1B25" w:rsidRPr="00653F0A" w:rsidRDefault="00CD1B25" w:rsidP="00CD1B25">
      <w:pPr>
        <w:spacing w:after="0" w:line="240" w:lineRule="auto"/>
        <w:rPr>
          <w:rFonts w:ascii="PT Astra Serif" w:hAnsi="PT Astra Serif"/>
          <w:szCs w:val="28"/>
        </w:rPr>
      </w:pPr>
      <w:r w:rsidRPr="00653F0A">
        <w:rPr>
          <w:rFonts w:ascii="PT Astra Serif" w:hAnsi="PT Astra Serif"/>
          <w:szCs w:val="28"/>
        </w:rPr>
        <w:tab/>
      </w: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__ 20__ г.</w:t>
      </w:r>
    </w:p>
    <w:p w:rsidR="00CD1B25" w:rsidRDefault="00CD1B25" w:rsidP="00CD1B2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53F0A">
        <w:rPr>
          <w:rFonts w:ascii="PT Astra Serif" w:hAnsi="PT Astra Serif"/>
          <w:sz w:val="28"/>
          <w:szCs w:val="28"/>
        </w:rPr>
        <w:tab/>
      </w:r>
    </w:p>
    <w:p w:rsidR="00CD1B25" w:rsidRPr="00B670D0" w:rsidRDefault="00CD1B25" w:rsidP="00CD1B25">
      <w:pPr>
        <w:spacing w:after="0" w:line="240" w:lineRule="auto"/>
        <w:rPr>
          <w:rFonts w:ascii="PT Astra Serif" w:hAnsi="PT Astra Serif"/>
        </w:rPr>
      </w:pPr>
      <w:r w:rsidRPr="00B670D0">
        <w:rPr>
          <w:rFonts w:ascii="PT Astra Serif" w:hAnsi="PT Astra Serif"/>
        </w:rPr>
        <w:t>М.П.</w:t>
      </w:r>
    </w:p>
    <w:p w:rsidR="00CD1B25" w:rsidRPr="00653F0A" w:rsidRDefault="00CD1B25" w:rsidP="00CD1B25">
      <w:pPr>
        <w:spacing w:after="0" w:line="240" w:lineRule="auto"/>
        <w:ind w:firstLine="708"/>
        <w:rPr>
          <w:rFonts w:ascii="PT Astra Serif" w:hAnsi="PT Astra Serif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435"/>
        <w:gridCol w:w="420"/>
        <w:gridCol w:w="1238"/>
        <w:gridCol w:w="448"/>
        <w:gridCol w:w="2921"/>
      </w:tblGrid>
      <w:tr w:rsidR="00CD1B25" w:rsidRPr="00653F0A" w:rsidTr="00101E4C"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0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8" w:type="dxa"/>
          </w:tcPr>
          <w:p w:rsidR="00CD1B25" w:rsidRPr="00653F0A" w:rsidRDefault="00CD1B25" w:rsidP="00CD1B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B25" w:rsidRPr="00653F0A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1B25" w:rsidRPr="00653F0A" w:rsidTr="00101E4C"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pStyle w:val="ConsPlusNonforma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должность уполномоченного лица,</w:t>
            </w:r>
          </w:p>
          <w:p w:rsidR="00CD1B25" w:rsidRPr="00C42F61" w:rsidRDefault="00CD1B25" w:rsidP="00CD1B25">
            <w:pPr>
              <w:pStyle w:val="ConsPlusNonforma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принявшего заявку)</w:t>
            </w:r>
          </w:p>
        </w:tc>
        <w:tc>
          <w:tcPr>
            <w:tcW w:w="420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448" w:type="dxa"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B25" w:rsidRPr="00C42F61" w:rsidRDefault="00CD1B25" w:rsidP="00CD1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2F61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</w:tbl>
    <w:p w:rsidR="00CD1B25" w:rsidRPr="007B75E3" w:rsidRDefault="00CD1B25" w:rsidP="00CD1B25">
      <w:pPr>
        <w:pStyle w:val="ConsPlusNonformat"/>
        <w:jc w:val="both"/>
        <w:rPr>
          <w:rFonts w:ascii="PT Astra Serif" w:hAnsi="PT Astra Serif"/>
        </w:rPr>
      </w:pP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__ 20__ г.</w:t>
      </w:r>
    </w:p>
    <w:p w:rsidR="00CD1B25" w:rsidRPr="00C42F61" w:rsidRDefault="00CD1B25" w:rsidP="00CD1B25">
      <w:pPr>
        <w:pStyle w:val="ConsPlusNonforma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ab/>
      </w:r>
      <w:r w:rsidR="00C42F61">
        <w:rPr>
          <w:rFonts w:ascii="PT Astra Serif" w:hAnsi="PT Astra Serif"/>
        </w:rPr>
        <w:t xml:space="preserve">  </w:t>
      </w:r>
      <w:r w:rsidR="00B324D5">
        <w:rPr>
          <w:rFonts w:ascii="PT Astra Serif" w:hAnsi="PT Astra Serif"/>
          <w:sz w:val="20"/>
          <w:szCs w:val="20"/>
        </w:rPr>
        <w:t xml:space="preserve">(дата регистрации заявки) </w:t>
      </w:r>
      <w:r w:rsidR="00B324D5" w:rsidRPr="00B324D5">
        <w:rPr>
          <w:rFonts w:ascii="PT Astra Serif" w:hAnsi="PT Astra Serif"/>
          <w:sz w:val="28"/>
          <w:szCs w:val="28"/>
        </w:rPr>
        <w:t>».</w:t>
      </w:r>
    </w:p>
    <w:p w:rsidR="00CD1B25" w:rsidRDefault="00CD1B25" w:rsidP="00CD1B25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D1B25" w:rsidRDefault="00B324D5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3</w:t>
      </w:r>
      <w:r w:rsidRPr="00CD1B25">
        <w:rPr>
          <w:rFonts w:ascii="PT Astra Serif" w:hAnsi="PT Astra Serif" w:cs="Times New Roman"/>
          <w:sz w:val="28"/>
          <w:szCs w:val="28"/>
        </w:rPr>
        <w:t xml:space="preserve">) приложение № </w:t>
      </w:r>
      <w:r>
        <w:rPr>
          <w:rFonts w:ascii="PT Astra Serif" w:hAnsi="PT Astra Serif" w:cs="Times New Roman"/>
          <w:sz w:val="28"/>
          <w:szCs w:val="28"/>
        </w:rPr>
        <w:t>2</w:t>
      </w:r>
      <w:r w:rsidRPr="00CD1B2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B324D5" w:rsidRPr="00CD1B25" w:rsidRDefault="00B324D5" w:rsidP="003219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B324D5" w:rsidRPr="00CD1B25" w:rsidSect="00C42F61">
          <w:headerReference w:type="default" r:id="rId7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/>
        </w:sectPr>
      </w:pP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к приказу Министерства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от 16.0</w:t>
      </w:r>
      <w:r w:rsidR="00D30B96">
        <w:rPr>
          <w:rFonts w:ascii="PT Astra Serif" w:hAnsi="PT Astra Serif"/>
          <w:sz w:val="28"/>
          <w:szCs w:val="28"/>
        </w:rPr>
        <w:t>9</w:t>
      </w:r>
      <w:r w:rsidRPr="00CD1B25">
        <w:rPr>
          <w:rFonts w:ascii="PT Astra Serif" w:hAnsi="PT Astra Serif"/>
          <w:sz w:val="28"/>
          <w:szCs w:val="28"/>
        </w:rPr>
        <w:t>.2019 № 44</w:t>
      </w:r>
    </w:p>
    <w:p w:rsidR="00851693" w:rsidRPr="00CD1B25" w:rsidRDefault="00851693" w:rsidP="00851693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851693" w:rsidRPr="00CD1B25" w:rsidTr="00101E4C">
        <w:tc>
          <w:tcPr>
            <w:tcW w:w="15288" w:type="dxa"/>
          </w:tcPr>
          <w:p w:rsidR="00851693" w:rsidRPr="00CD1B25" w:rsidRDefault="00851693" w:rsidP="00101E4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851693" w:rsidRPr="00CD1B25" w:rsidRDefault="00851693" w:rsidP="00101E4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851693" w:rsidRPr="00CD1B25" w:rsidTr="00101E4C">
        <w:trPr>
          <w:trHeight w:val="1551"/>
        </w:trPr>
        <w:tc>
          <w:tcPr>
            <w:tcW w:w="15288" w:type="dxa"/>
            <w:hideMark/>
          </w:tcPr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 xml:space="preserve">заявок на участие </w:t>
            </w:r>
            <w:r w:rsidR="004C27E0">
              <w:rPr>
                <w:rFonts w:ascii="PT Astra Serif" w:hAnsi="PT Astra Serif"/>
                <w:b/>
                <w:sz w:val="28"/>
                <w:szCs w:val="28"/>
              </w:rPr>
              <w:t xml:space="preserve">некоммерческих организаций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конкурсном отборе</w:t>
            </w:r>
          </w:p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для предоставления гранта</w:t>
            </w:r>
            <w:r w:rsidR="00E002E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форме субсидии из областного бюджета Ульяновской области</w:t>
            </w:r>
          </w:p>
          <w:p w:rsidR="004C27E0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целях финансового обеспечения затрат</w:t>
            </w:r>
            <w:r w:rsidR="00E002E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в связи с реализацией</w:t>
            </w:r>
            <w:r w:rsidR="004C27E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 проекта</w:t>
            </w:r>
          </w:p>
          <w:p w:rsidR="007A114D" w:rsidRPr="00CD1B25" w:rsidRDefault="007A114D" w:rsidP="007A114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1B25">
              <w:rPr>
                <w:rFonts w:ascii="PT Astra Serif" w:hAnsi="PT Astra Serif"/>
                <w:b/>
                <w:sz w:val="28"/>
                <w:szCs w:val="28"/>
              </w:rPr>
              <w:t>по информационно-консультационному сопровождению развития садоводства</w:t>
            </w:r>
          </w:p>
          <w:p w:rsidR="00851693" w:rsidRPr="00CD1B25" w:rsidRDefault="00851693" w:rsidP="00101E4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1693" w:rsidRPr="00CD1B25" w:rsidRDefault="00851693" w:rsidP="00101E4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B25">
              <w:rPr>
                <w:rFonts w:ascii="PT Astra Serif" w:hAnsi="PT Astra Serif" w:cs="PT Astra Serif"/>
                <w:sz w:val="28"/>
                <w:szCs w:val="28"/>
              </w:rPr>
              <w:t>__________ год</w:t>
            </w:r>
          </w:p>
        </w:tc>
      </w:tr>
    </w:tbl>
    <w:p w:rsidR="00851693" w:rsidRPr="00CD1B25" w:rsidRDefault="00851693" w:rsidP="008516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314" w:type="dxa"/>
        <w:tblCellMar>
          <w:left w:w="0" w:type="dxa"/>
          <w:right w:w="0" w:type="dxa"/>
        </w:tblCellMar>
        <w:tblLook w:val="04A0"/>
      </w:tblPr>
      <w:tblGrid>
        <w:gridCol w:w="572"/>
        <w:gridCol w:w="1391"/>
        <w:gridCol w:w="1634"/>
        <w:gridCol w:w="1700"/>
        <w:gridCol w:w="1843"/>
        <w:gridCol w:w="1554"/>
        <w:gridCol w:w="1628"/>
        <w:gridCol w:w="1637"/>
        <w:gridCol w:w="1768"/>
        <w:gridCol w:w="1304"/>
        <w:gridCol w:w="283"/>
      </w:tblGrid>
      <w:tr w:rsidR="00D7443F" w:rsidRPr="00CD1B25" w:rsidTr="00DF10D3">
        <w:trPr>
          <w:trHeight w:val="57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D3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D1B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r w:rsidRPr="00CD1B2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CD1B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Дата и время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поступления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заяв</w:t>
            </w:r>
            <w:r>
              <w:rPr>
                <w:rFonts w:ascii="PT Astra Serif" w:hAnsi="PT Astra Serif"/>
                <w:sz w:val="20"/>
                <w:szCs w:val="20"/>
              </w:rPr>
              <w:t>ки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Default="00D7443F" w:rsidP="00E002EF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7443F" w:rsidRPr="00CD1B25" w:rsidRDefault="00D7443F" w:rsidP="00E002EF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коммерческой организ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формация</w:t>
            </w:r>
          </w:p>
          <w:p w:rsidR="00C253C0" w:rsidRPr="00CD1B25" w:rsidRDefault="00C253C0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 участии в конкурсном отборе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Уведомление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Объём </w:t>
            </w:r>
            <w:r w:rsidR="004C27E0">
              <w:rPr>
                <w:rFonts w:ascii="PT Astra Serif" w:hAnsi="PT Astra Serif"/>
                <w:sz w:val="20"/>
                <w:szCs w:val="20"/>
              </w:rPr>
              <w:t>гранта</w:t>
            </w:r>
            <w:r w:rsidRPr="00CD1B2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7443F" w:rsidRPr="00CD1B25" w:rsidRDefault="00D7443F" w:rsidP="00101E4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4C27E0" w:rsidRDefault="00D7443F" w:rsidP="00101E4C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Ульяновской</w:t>
            </w:r>
          </w:p>
          <w:p w:rsidR="004C27E0" w:rsidRDefault="00D7443F" w:rsidP="00101E4C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области,</w:t>
            </w:r>
          </w:p>
          <w:p w:rsidR="00D7443F" w:rsidRPr="00CD1B25" w:rsidRDefault="00D7443F" w:rsidP="004C27E0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39" w:right="-108" w:hanging="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 xml:space="preserve">Соглашение 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о предоставлении</w:t>
            </w:r>
          </w:p>
          <w:p w:rsidR="00C253C0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Приме</w:t>
            </w:r>
            <w:r w:rsidRPr="00CD1B25">
              <w:rPr>
                <w:rFonts w:ascii="PT Astra Serif" w:hAnsi="PT Astra Serif"/>
                <w:sz w:val="20"/>
                <w:szCs w:val="20"/>
              </w:rPr>
              <w:softHyphen/>
              <w:t>ча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rPr>
          <w:trHeight w:val="7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rPr>
          <w:trHeight w:val="111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D7443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 допуске</w:t>
            </w:r>
          </w:p>
          <w:p w:rsidR="006E060E" w:rsidRDefault="006E060E" w:rsidP="00D7443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екоммерческой</w:t>
            </w:r>
          </w:p>
          <w:p w:rsidR="00D7443F" w:rsidRPr="00CD1B25" w:rsidRDefault="006E060E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Default="00D7443F" w:rsidP="00D744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об отклонении заявки </w:t>
            </w:r>
            <w:proofErr w:type="spellStart"/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екоммер</w:t>
            </w:r>
            <w:r w:rsidR="00C253C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-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ческой</w:t>
            </w:r>
            <w:proofErr w:type="spellEnd"/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организации</w:t>
            </w:r>
            <w:r w:rsidR="00C253C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C253C0" w:rsidRDefault="00D7443F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уведомление</w:t>
            </w:r>
          </w:p>
          <w:p w:rsidR="00D7443F" w:rsidRPr="00CD1B25" w:rsidRDefault="00D7443F" w:rsidP="00D744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4C27E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о предоставле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softHyphen/>
              <w:t xml:space="preserve">нии </w:t>
            </w:r>
            <w:r w:rsidR="004C27E0">
              <w:rPr>
                <w:rFonts w:ascii="PT Astra Serif" w:hAnsi="PT Astra Serif" w:cs="PT Astra Serif"/>
                <w:sz w:val="20"/>
                <w:szCs w:val="20"/>
              </w:rPr>
              <w:t>гранта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 xml:space="preserve"> (дата, №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об отказе</w:t>
            </w:r>
          </w:p>
          <w:p w:rsidR="00D7443F" w:rsidRPr="00CD1B25" w:rsidRDefault="00D7443F" w:rsidP="00101E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в предоставлении</w:t>
            </w:r>
          </w:p>
          <w:p w:rsidR="00D7443F" w:rsidRPr="00CD1B25" w:rsidRDefault="004C27E0" w:rsidP="004C27E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гранта </w:t>
            </w:r>
            <w:r w:rsidR="00D7443F" w:rsidRPr="00CD1B25"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B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43F" w:rsidRPr="00CD1B25" w:rsidRDefault="004C27E0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7443F" w:rsidRPr="00CD1B25" w:rsidTr="00DF10D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3F" w:rsidRPr="00CD1B25" w:rsidRDefault="00D7443F" w:rsidP="00101E4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43F" w:rsidRPr="00CD1B25" w:rsidRDefault="00D7443F" w:rsidP="00DF10D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7443F" w:rsidRPr="00CD1B25" w:rsidRDefault="00D7443F" w:rsidP="00DF10D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D1B2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51693" w:rsidRPr="00CD1B25" w:rsidRDefault="00851693" w:rsidP="0085169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51693" w:rsidRPr="00CD1B25" w:rsidRDefault="00851693" w:rsidP="0085169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851693" w:rsidRPr="00CD1B25" w:rsidSect="006B7D79">
          <w:headerReference w:type="first" r:id="rId8"/>
          <w:pgSz w:w="16838" w:h="11906" w:orient="landscape"/>
          <w:pgMar w:top="1701" w:right="1134" w:bottom="567" w:left="1134" w:header="0" w:footer="0" w:gutter="0"/>
          <w:cols w:space="720"/>
          <w:formProt w:val="0"/>
          <w:titlePg/>
          <w:docGrid w:linePitch="299"/>
        </w:sectPr>
      </w:pPr>
    </w:p>
    <w:p w:rsidR="008F6D7D" w:rsidRPr="00CD1B25" w:rsidRDefault="00B31B98" w:rsidP="003219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lastRenderedPageBreak/>
        <w:t xml:space="preserve">4) 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дополнить приложением № </w:t>
      </w:r>
      <w:r w:rsidR="0032192A" w:rsidRPr="00CD1B25">
        <w:rPr>
          <w:rFonts w:ascii="PT Astra Serif" w:hAnsi="PT Astra Serif" w:cs="Times New Roman"/>
          <w:sz w:val="28"/>
          <w:szCs w:val="28"/>
          <w:highlight w:val="white"/>
        </w:rPr>
        <w:t>3</w:t>
      </w:r>
      <w:r w:rsidR="002C4576" w:rsidRPr="00CD1B25">
        <w:rPr>
          <w:rFonts w:ascii="PT Astra Serif" w:hAnsi="PT Astra Serif" w:cs="Times New Roman"/>
          <w:sz w:val="28"/>
          <w:szCs w:val="28"/>
          <w:highlight w:val="white"/>
        </w:rPr>
        <w:t xml:space="preserve"> следующего содержания:</w:t>
      </w: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«ПРИЛОЖЕНИЕ </w:t>
      </w:r>
      <w:r w:rsidRPr="00CD1B25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32192A" w:rsidRPr="00CD1B25">
        <w:rPr>
          <w:rFonts w:ascii="PT Astra Serif" w:hAnsi="PT Astra Serif"/>
          <w:color w:val="000000"/>
          <w:sz w:val="28"/>
          <w:szCs w:val="28"/>
        </w:rPr>
        <w:t>3</w:t>
      </w:r>
    </w:p>
    <w:p w:rsidR="008F6D7D" w:rsidRPr="00CD1B25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к приказу Министерства</w:t>
      </w: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F6D7D" w:rsidRPr="00CD1B25" w:rsidRDefault="002C4576" w:rsidP="009364C4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от </w:t>
      </w:r>
      <w:r w:rsidR="0032192A" w:rsidRPr="00CD1B25">
        <w:rPr>
          <w:rFonts w:ascii="PT Astra Serif" w:hAnsi="PT Astra Serif"/>
          <w:sz w:val="28"/>
          <w:szCs w:val="28"/>
        </w:rPr>
        <w:t>16.0</w:t>
      </w:r>
      <w:r w:rsidR="00D30B96">
        <w:rPr>
          <w:rFonts w:ascii="PT Astra Serif" w:hAnsi="PT Astra Serif"/>
          <w:sz w:val="28"/>
          <w:szCs w:val="28"/>
        </w:rPr>
        <w:t>9</w:t>
      </w:r>
      <w:r w:rsidR="0032192A" w:rsidRPr="00CD1B25">
        <w:rPr>
          <w:rFonts w:ascii="PT Astra Serif" w:hAnsi="PT Astra Serif"/>
          <w:sz w:val="28"/>
          <w:szCs w:val="28"/>
        </w:rPr>
        <w:t xml:space="preserve">.2019 </w:t>
      </w:r>
      <w:r w:rsidRPr="00CD1B25">
        <w:rPr>
          <w:rFonts w:ascii="PT Astra Serif" w:hAnsi="PT Astra Serif"/>
          <w:sz w:val="28"/>
          <w:szCs w:val="28"/>
        </w:rPr>
        <w:t xml:space="preserve">№ </w:t>
      </w:r>
      <w:r w:rsidR="0032192A" w:rsidRPr="00CD1B25">
        <w:rPr>
          <w:rFonts w:ascii="PT Astra Serif" w:hAnsi="PT Astra Serif"/>
          <w:sz w:val="28"/>
          <w:szCs w:val="28"/>
        </w:rPr>
        <w:t>44</w:t>
      </w:r>
    </w:p>
    <w:p w:rsidR="008F6D7D" w:rsidRPr="00CD1B25" w:rsidRDefault="008F6D7D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p w:rsidR="00E37417" w:rsidRPr="00CD1B25" w:rsidRDefault="00E37417" w:rsidP="009364C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СПРАВКА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 xml:space="preserve">о лицах, </w:t>
      </w:r>
      <w:r w:rsidRPr="00CD1B25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лице, исполняющ</w:t>
      </w:r>
      <w:r w:rsidRPr="00CD1B25">
        <w:rPr>
          <w:rFonts w:ascii="PT Astra Serif" w:hAnsi="PT Astra Serif" w:cs="Lohit Devanagari"/>
          <w:b/>
          <w:sz w:val="28"/>
          <w:szCs w:val="28"/>
        </w:rPr>
        <w:t>е</w:t>
      </w:r>
      <w:r w:rsidRPr="00CD1B25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главном бухгалтере</w:t>
      </w:r>
      <w:r w:rsidR="00EF1032" w:rsidRPr="00CD1B25">
        <w:rPr>
          <w:rFonts w:ascii="PT Astra Serif" w:hAnsi="PT Astra Serif"/>
          <w:b/>
          <w:sz w:val="28"/>
          <w:szCs w:val="28"/>
        </w:rPr>
        <w:t xml:space="preserve"> некоммерческой организации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8F6D7D" w:rsidRPr="00CD1B25" w:rsidRDefault="002C4576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="00783137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олное 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наименование </w:t>
      </w:r>
      <w:r w:rsidR="00EF1032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екоммерческой организации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8F6D7D" w:rsidRPr="00CD1B25" w:rsidRDefault="008F6D7D" w:rsidP="009364C4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053"/>
        <w:gridCol w:w="4961"/>
      </w:tblGrid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CD1B25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CD1B25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CD1B2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2.</w:t>
            </w:r>
            <w:r w:rsidRPr="00CD1B25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Pr="00CD1B25">
              <w:rPr>
                <w:rFonts w:ascii="PT Astra Serif" w:hAnsi="PT Astra Serif"/>
                <w:sz w:val="24"/>
                <w:szCs w:val="24"/>
              </w:rPr>
              <w:br/>
              <w:t>в случае его наличия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0A6F" w:rsidRPr="00CD1B25" w:rsidTr="00250A6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1B2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F" w:rsidRPr="00CD1B25" w:rsidRDefault="00250A6F" w:rsidP="00250A6F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0A6F" w:rsidRPr="00CD1B25" w:rsidRDefault="00250A6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Руководитель</w:t>
      </w:r>
      <w:r w:rsidR="00EF1032" w:rsidRPr="00CD1B25">
        <w:rPr>
          <w:rFonts w:ascii="PT Astra Serif" w:hAnsi="PT Astra Serif" w:cs="PT Astra Serif"/>
          <w:sz w:val="28"/>
          <w:szCs w:val="28"/>
        </w:rPr>
        <w:t xml:space="preserve"> некоммерческой организации</w:t>
      </w:r>
      <w:r w:rsidRPr="00CD1B25">
        <w:rPr>
          <w:rFonts w:ascii="PT Astra Serif" w:hAnsi="PT Astra Serif" w:cs="PT Astra Serif"/>
          <w:sz w:val="28"/>
          <w:szCs w:val="28"/>
        </w:rPr>
        <w:t>: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______________________  _______</w:t>
      </w:r>
      <w:r w:rsidR="0038361F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 xml:space="preserve"> ____________________________________</w:t>
      </w:r>
    </w:p>
    <w:p w:rsidR="008F6D7D" w:rsidRPr="00CD1B25" w:rsidRDefault="000C3954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Times New Roman"/>
          <w:sz w:val="20"/>
          <w:szCs w:val="24"/>
        </w:rPr>
        <w:t xml:space="preserve"> 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="002C4576" w:rsidRPr="00CD1B25">
        <w:rPr>
          <w:rFonts w:ascii="PT Astra Serif" w:hAnsi="PT Astra Serif" w:cs="PT Astra Serif"/>
          <w:sz w:val="20"/>
          <w:szCs w:val="24"/>
        </w:rPr>
        <w:t>уполномоченное лицо</w:t>
      </w:r>
      <w:r w:rsidR="002C4576" w:rsidRPr="00CD1B25">
        <w:rPr>
          <w:rFonts w:ascii="PT Astra Serif" w:hAnsi="PT Astra Serif" w:cs="Times New Roman"/>
          <w:sz w:val="20"/>
          <w:szCs w:val="24"/>
        </w:rPr>
        <w:t xml:space="preserve">)     </w:t>
      </w:r>
      <w:r w:rsidR="0038361F" w:rsidRPr="00CD1B25">
        <w:rPr>
          <w:rFonts w:ascii="PT Astra Serif" w:hAnsi="PT Astra Serif" w:cs="Times New Roman"/>
          <w:sz w:val="20"/>
          <w:szCs w:val="24"/>
        </w:rPr>
        <w:t xml:space="preserve">(подпись)     </w:t>
      </w:r>
      <w:r w:rsidR="0038361F" w:rsidRPr="00CD1B25">
        <w:rPr>
          <w:rFonts w:ascii="PT Astra Serif" w:hAnsi="PT Astra Serif" w:cs="PT Astra Serif"/>
          <w:sz w:val="20"/>
          <w:szCs w:val="20"/>
        </w:rPr>
        <w:t>(фамилия, имя, отчество (</w:t>
      </w:r>
      <w:r w:rsidR="0038361F" w:rsidRPr="00CD1B25">
        <w:rPr>
          <w:rFonts w:ascii="PT Astra Serif" w:hAnsi="PT Astra Serif"/>
          <w:sz w:val="20"/>
          <w:szCs w:val="20"/>
        </w:rPr>
        <w:t>последнее – в случае его наличия</w:t>
      </w:r>
      <w:r w:rsidR="0038361F" w:rsidRPr="00CD1B25">
        <w:rPr>
          <w:rFonts w:ascii="PT Astra Serif" w:hAnsi="PT Astra Serif" w:cs="PT Astra Serif"/>
          <w:sz w:val="20"/>
          <w:szCs w:val="20"/>
        </w:rPr>
        <w:t>)</w:t>
      </w:r>
    </w:p>
    <w:p w:rsidR="008F6D7D" w:rsidRPr="00CD1B25" w:rsidRDefault="002C4576" w:rsidP="009364C4">
      <w:pPr>
        <w:pStyle w:val="ConsPlusNonformat"/>
        <w:widowControl/>
        <w:ind w:left="1418" w:firstLine="1417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  <w:sz w:val="28"/>
          <w:szCs w:val="28"/>
        </w:rPr>
        <w:t>м.п.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 w:cs="PT Astra Serif"/>
        </w:rPr>
        <w:t>_____________________</w:t>
      </w:r>
    </w:p>
    <w:p w:rsidR="008F6D7D" w:rsidRPr="00CD1B25" w:rsidRDefault="002C4576" w:rsidP="009364C4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CD1B25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CD1B25">
        <w:rPr>
          <w:rFonts w:ascii="PT Astra Serif" w:hAnsi="PT Astra Serif" w:cs="PT Astra Serif"/>
          <w:sz w:val="20"/>
          <w:szCs w:val="20"/>
        </w:rPr>
        <w:br/>
        <w:t xml:space="preserve">у </w:t>
      </w:r>
      <w:r w:rsidR="00EF1032" w:rsidRPr="00CD1B25">
        <w:rPr>
          <w:rFonts w:ascii="PT Astra Serif" w:hAnsi="PT Astra Serif" w:cs="PT Astra Serif"/>
          <w:sz w:val="20"/>
          <w:szCs w:val="20"/>
        </w:rPr>
        <w:t>некоммерческой организации</w:t>
      </w:r>
      <w:r w:rsidRPr="00CD1B25">
        <w:rPr>
          <w:rFonts w:ascii="PT Astra Serif" w:hAnsi="PT Astra Serif" w:cs="PT Astra Serif"/>
          <w:sz w:val="20"/>
          <w:szCs w:val="20"/>
        </w:rPr>
        <w:t>, в соответствующих графах ставятся прочерки «-».</w:t>
      </w:r>
    </w:p>
    <w:p w:rsidR="008F6D7D" w:rsidRPr="00CD1B25" w:rsidRDefault="002C4576" w:rsidP="009364C4">
      <w:pPr>
        <w:pStyle w:val="ConsPlusNonformat"/>
        <w:widowControl/>
        <w:contextualSpacing/>
        <w:jc w:val="center"/>
        <w:rPr>
          <w:rFonts w:ascii="PT Astra Serif" w:hAnsi="PT Astra Serif"/>
          <w:sz w:val="20"/>
          <w:szCs w:val="20"/>
        </w:rPr>
      </w:pPr>
      <w:r w:rsidRPr="00CD1B25">
        <w:rPr>
          <w:rFonts w:ascii="PT Astra Serif" w:hAnsi="PT Astra Serif" w:cs="PT Astra Serif"/>
          <w:sz w:val="20"/>
          <w:szCs w:val="20"/>
        </w:rPr>
        <w:lastRenderedPageBreak/>
        <w:t>Оборотная сторона</w:t>
      </w:r>
    </w:p>
    <w:p w:rsidR="008F6D7D" w:rsidRPr="00CD1B25" w:rsidRDefault="008F6D7D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039A5" w:rsidRPr="00CD1B2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В соответствии с требованиями Федерального закона от 27.07.2006</w:t>
      </w:r>
      <w:r w:rsidR="007D30DF" w:rsidRPr="00CD1B25">
        <w:rPr>
          <w:rFonts w:ascii="PT Astra Serif" w:hAnsi="PT Astra Serif"/>
          <w:sz w:val="28"/>
          <w:szCs w:val="28"/>
        </w:rPr>
        <w:br/>
      </w:r>
      <w:r w:rsidRPr="00CD1B25">
        <w:rPr>
          <w:rFonts w:ascii="PT Astra Serif" w:hAnsi="PT Astra Serif"/>
          <w:sz w:val="28"/>
          <w:szCs w:val="28"/>
        </w:rPr>
        <w:t>№ 152-ФЗ «О персональных данных» даю с</w:t>
      </w:r>
      <w:r w:rsidRPr="00CD1B25">
        <w:rPr>
          <w:rFonts w:ascii="PT Astra Serif" w:hAnsi="PT Astra Serif" w:cs="PT Astra Serif"/>
          <w:sz w:val="28"/>
          <w:szCs w:val="28"/>
        </w:rPr>
        <w:t xml:space="preserve">огласие </w:t>
      </w:r>
      <w:r w:rsidR="002763CF" w:rsidRPr="00CD1B25">
        <w:rPr>
          <w:rFonts w:ascii="PT Astra Serif" w:hAnsi="PT Astra Serif" w:cs="PT Astra Serif"/>
          <w:sz w:val="28"/>
          <w:szCs w:val="28"/>
        </w:rPr>
        <w:t xml:space="preserve">на обработку </w:t>
      </w:r>
      <w:r w:rsidR="002763CF" w:rsidRPr="00CD1B25">
        <w:rPr>
          <w:rFonts w:ascii="PT Astra Serif" w:hAnsi="PT Astra Serif"/>
          <w:sz w:val="28"/>
          <w:szCs w:val="28"/>
        </w:rPr>
        <w:t>Министерст</w:t>
      </w:r>
      <w:r w:rsidRPr="00CD1B25">
        <w:rPr>
          <w:rFonts w:ascii="PT Astra Serif" w:hAnsi="PT Astra Serif"/>
          <w:sz w:val="28"/>
          <w:szCs w:val="28"/>
        </w:rPr>
        <w:t xml:space="preserve">вом агропромышленного комплекса </w:t>
      </w:r>
      <w:r w:rsidR="002763CF"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</w:t>
      </w:r>
      <w:r w:rsidRPr="00CD1B25">
        <w:rPr>
          <w:rFonts w:ascii="PT Astra Serif" w:hAnsi="PT Astra Serif"/>
          <w:sz w:val="28"/>
          <w:szCs w:val="28"/>
        </w:rPr>
        <w:t xml:space="preserve">ласти, расположенным по адресу: </w:t>
      </w:r>
      <w:r w:rsidR="002763CF" w:rsidRPr="00CD1B25">
        <w:rPr>
          <w:rFonts w:ascii="PT Astra Serif" w:hAnsi="PT Astra Serif"/>
          <w:sz w:val="28"/>
          <w:szCs w:val="28"/>
        </w:rPr>
        <w:t>г. Ульяновск,</w:t>
      </w:r>
      <w:r w:rsidR="007D30DF" w:rsidRPr="00CD1B25">
        <w:rPr>
          <w:rFonts w:ascii="PT Astra Serif" w:hAnsi="PT Astra Serif"/>
          <w:sz w:val="28"/>
          <w:szCs w:val="28"/>
        </w:rPr>
        <w:br/>
      </w:r>
      <w:r w:rsidR="002763CF" w:rsidRPr="00CD1B25">
        <w:rPr>
          <w:rFonts w:ascii="PT Astra Serif" w:hAnsi="PT Astra Serif"/>
          <w:sz w:val="28"/>
          <w:szCs w:val="28"/>
        </w:rPr>
        <w:t xml:space="preserve">ул. Радищева, д. 5 (далее – Оператор) </w:t>
      </w:r>
      <w:r w:rsidR="002763CF" w:rsidRPr="00CD1B25">
        <w:rPr>
          <w:rFonts w:ascii="PT Astra Serif" w:hAnsi="PT Astra Serif" w:cs="PT Astra Serif"/>
          <w:sz w:val="28"/>
          <w:szCs w:val="28"/>
        </w:rPr>
        <w:t>моих следующих персональных данных: фамилии, имени, отчества (при наличии отчества), даты и места р</w:t>
      </w:r>
      <w:r w:rsidR="002E2251">
        <w:rPr>
          <w:rFonts w:ascii="PT Astra Serif" w:hAnsi="PT Astra Serif" w:cs="PT Astra Serif"/>
          <w:sz w:val="28"/>
          <w:szCs w:val="28"/>
        </w:rPr>
        <w:t>ождения, наименования должности (далее – согласие).</w:t>
      </w:r>
    </w:p>
    <w:p w:rsidR="00E039A5" w:rsidRPr="00CD1B25" w:rsidRDefault="00C71EBB" w:rsidP="00E039A5">
      <w:pPr>
        <w:pStyle w:val="ConsPlusNonformat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Согласие даётся мною для проверки Оператором обо мне сведений</w:t>
      </w:r>
      <w:r w:rsidR="007D30DF" w:rsidRPr="00CD1B25">
        <w:rPr>
          <w:rFonts w:ascii="PT Astra Serif" w:hAnsi="PT Astra Serif" w:cs="PT Astra Serif"/>
          <w:sz w:val="28"/>
          <w:szCs w:val="28"/>
        </w:rPr>
        <w:br/>
      </w:r>
      <w:r w:rsidRPr="00CD1B25">
        <w:rPr>
          <w:rFonts w:ascii="PT Astra Serif" w:hAnsi="PT Astra Serif" w:cs="PT Astra Serif"/>
          <w:sz w:val="28"/>
          <w:szCs w:val="28"/>
        </w:rPr>
        <w:t>в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естре дисквалифицированных лиц </w:t>
      </w:r>
      <w:r w:rsidR="002763CF" w:rsidRPr="00CD1B25">
        <w:rPr>
          <w:rFonts w:ascii="PT Astra Serif" w:eastAsia="Times New Roman" w:hAnsi="PT Astra Serif" w:cs="PT Astra Serif"/>
          <w:sz w:val="28"/>
          <w:szCs w:val="28"/>
          <w:lang w:eastAsia="zh-CN"/>
        </w:rPr>
        <w:t>в целях</w:t>
      </w:r>
      <w:r w:rsidR="002763CF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>участия</w:t>
      </w:r>
      <w:r w:rsidR="00E039A5" w:rsidRPr="00CD1B25">
        <w:rPr>
          <w:rFonts w:ascii="PT Astra Serif" w:hAnsi="PT Astra Serif" w:cs="PT Astra Serif"/>
          <w:sz w:val="28"/>
          <w:szCs w:val="28"/>
        </w:rPr>
        <w:br/>
      </w:r>
      <w:r w:rsidR="00E039A5" w:rsidRPr="00CD1B25">
        <w:rPr>
          <w:rFonts w:ascii="PT Astra Serif" w:eastAsia="PT Astra Serif" w:hAnsi="PT Astra Serif" w:cs="PT Astra Serif"/>
          <w:b/>
          <w:color w:val="000000"/>
          <w:szCs w:val="28"/>
        </w:rPr>
        <w:t xml:space="preserve">_________________________________________________________ 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в конкурсном отборе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039A5" w:rsidRPr="00CD1B25">
        <w:rPr>
          <w:rFonts w:ascii="PT Astra Serif" w:eastAsia="PT Astra Serif" w:hAnsi="PT Astra Serif" w:cs="PT Astra Serif"/>
          <w:b/>
          <w:color w:val="000000"/>
          <w:szCs w:val="28"/>
        </w:rPr>
        <w:t xml:space="preserve">                    </w:t>
      </w:r>
      <w:r w:rsidR="00E039A5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="00783137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олное </w:t>
      </w:r>
      <w:r w:rsidR="00E039A5"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аименование некоммерческой организации)</w:t>
      </w:r>
    </w:p>
    <w:p w:rsidR="00C71EBB" w:rsidRPr="00CD1B25" w:rsidRDefault="00C71EBB" w:rsidP="00E039A5">
      <w:pPr>
        <w:tabs>
          <w:tab w:val="left" w:pos="709"/>
          <w:tab w:val="left" w:pos="2205"/>
        </w:tabs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для предоставления гранта, проводимого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равилами предоставления гранта в форме субсид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некоммерческой организации, реализующей на территор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 проект по информационно-консультационному сопровождению развития садоводства, утверждёнными Постановлением Правительства Ульяновской области от 19.08.2019 № 400-П «Об утверждении Правил предоставления гранта в форме субсидии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некоммерческой организации, реализующей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Ульяновской области проект по ин</w:t>
      </w:r>
      <w:r w:rsidR="00E039A5"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ормационно </w:t>
      </w:r>
      <w:r w:rsidRPr="00CD1B25">
        <w:rPr>
          <w:rFonts w:ascii="PT Astra Serif" w:eastAsia="Calibri" w:hAnsi="PT Astra Serif" w:cs="PT Astra Serif"/>
          <w:sz w:val="28"/>
          <w:szCs w:val="28"/>
          <w:lang w:eastAsia="en-US"/>
        </w:rPr>
        <w:t>консультационному сопровождению развития садоводства».</w:t>
      </w:r>
    </w:p>
    <w:p w:rsidR="002763CF" w:rsidRPr="00CD1B25" w:rsidRDefault="008154E0" w:rsidP="00727C6D">
      <w:pPr>
        <w:pStyle w:val="ConsPlusNonformat"/>
        <w:widowControl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С</w:t>
      </w:r>
      <w:r w:rsidR="002763CF" w:rsidRPr="00CD1B25">
        <w:rPr>
          <w:rFonts w:ascii="PT Astra Serif" w:hAnsi="PT Astra Serif" w:cs="PT Astra Serif"/>
          <w:sz w:val="28"/>
          <w:szCs w:val="28"/>
        </w:rPr>
        <w:t>огласие предоставляется на осуществление действий в отношении моих персональных данных, включающих (без ограничения): сбор, систематизацию, накопление, хранение, уточнение (обновление, изменение), извлечение, использование, передачу, обезличивание, блокирование, уничтожение, а также ос</w:t>
      </w:r>
      <w:r w:rsidRPr="00CD1B25">
        <w:rPr>
          <w:rFonts w:ascii="PT Astra Serif" w:hAnsi="PT Astra Serif" w:cs="PT Astra Serif"/>
          <w:sz w:val="28"/>
          <w:szCs w:val="28"/>
        </w:rPr>
        <w:t xml:space="preserve">уществление любых иных действий </w:t>
      </w:r>
      <w:r w:rsidR="002763CF" w:rsidRPr="00CD1B25">
        <w:rPr>
          <w:rFonts w:ascii="PT Astra Serif" w:hAnsi="PT Astra Serif" w:cs="PT Astra Serif"/>
          <w:sz w:val="28"/>
          <w:szCs w:val="28"/>
        </w:rPr>
        <w:t>с моими персональными данными</w:t>
      </w:r>
      <w:r w:rsidRPr="00CD1B25">
        <w:rPr>
          <w:rFonts w:ascii="PT Astra Serif" w:hAnsi="PT Astra Serif" w:cs="PT Astra Serif"/>
          <w:sz w:val="28"/>
          <w:szCs w:val="28"/>
        </w:rPr>
        <w:br/>
      </w:r>
      <w:r w:rsidR="002763CF" w:rsidRPr="00CD1B25">
        <w:rPr>
          <w:rFonts w:ascii="PT Astra Serif" w:hAnsi="PT Astra Serif" w:cs="PT Astra Serif"/>
          <w:sz w:val="28"/>
          <w:szCs w:val="28"/>
        </w:rPr>
        <w:t>в соответствии с законодательством.</w:t>
      </w:r>
    </w:p>
    <w:p w:rsidR="002763CF" w:rsidRPr="00CD1B25" w:rsidRDefault="002763CF" w:rsidP="00727C6D">
      <w:pPr>
        <w:pStyle w:val="ConsPlusNonformat"/>
        <w:widowControl/>
        <w:ind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D1B25">
        <w:rPr>
          <w:rFonts w:ascii="PT Astra Serif" w:hAnsi="PT Astra Serif" w:cs="PT Astra Serif"/>
          <w:sz w:val="28"/>
          <w:szCs w:val="28"/>
        </w:rPr>
        <w:t>Обработка персональных данных будет осуществляться следующими способами:</w:t>
      </w:r>
      <w:r w:rsidR="008154E0" w:rsidRPr="00CD1B25">
        <w:rPr>
          <w:rFonts w:ascii="PT Astra Serif" w:hAnsi="PT Astra Serif" w:cs="PT Astra Serif"/>
          <w:sz w:val="28"/>
          <w:szCs w:val="28"/>
        </w:rPr>
        <w:t xml:space="preserve"> </w:t>
      </w:r>
      <w:r w:rsidRPr="00CD1B25">
        <w:rPr>
          <w:rFonts w:ascii="PT Astra Serif" w:hAnsi="PT Astra Serif" w:cs="PT Astra Serif"/>
          <w:sz w:val="28"/>
          <w:szCs w:val="28"/>
        </w:rPr>
        <w:t>в информационн</w:t>
      </w:r>
      <w:r w:rsidR="008154E0" w:rsidRPr="00CD1B25">
        <w:rPr>
          <w:rFonts w:ascii="PT Astra Serif" w:hAnsi="PT Astra Serif" w:cs="PT Astra Serif"/>
          <w:sz w:val="28"/>
          <w:szCs w:val="28"/>
        </w:rPr>
        <w:t>ых системах персональных данных</w:t>
      </w:r>
      <w:r w:rsidR="00E039A5" w:rsidRPr="00CD1B25">
        <w:rPr>
          <w:rFonts w:ascii="PT Astra Serif" w:hAnsi="PT Astra Serif" w:cs="PT Astra Serif"/>
          <w:sz w:val="28"/>
          <w:szCs w:val="28"/>
        </w:rPr>
        <w:br/>
      </w:r>
      <w:r w:rsidRPr="00CD1B25">
        <w:rPr>
          <w:rFonts w:ascii="PT Astra Serif" w:hAnsi="PT Astra Serif" w:cs="PT Astra Serif"/>
          <w:sz w:val="28"/>
          <w:szCs w:val="28"/>
        </w:rPr>
        <w:t>с использованием средств автоматизации и (или) без использования средств автоматизации.</w:t>
      </w:r>
    </w:p>
    <w:p w:rsidR="002763CF" w:rsidRPr="00CD1B25" w:rsidRDefault="00727C6D" w:rsidP="00727C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763CF" w:rsidRPr="00CD1B25">
        <w:rPr>
          <w:rFonts w:ascii="PT Astra Serif" w:hAnsi="PT Astra Serif"/>
          <w:sz w:val="28"/>
          <w:szCs w:val="28"/>
        </w:rPr>
        <w:t xml:space="preserve">Оставляю за собой право отозвать своё согласие посредством составления </w:t>
      </w:r>
      <w:r>
        <w:rPr>
          <w:rFonts w:ascii="PT Astra Serif" w:hAnsi="PT Astra Serif"/>
          <w:sz w:val="28"/>
          <w:szCs w:val="28"/>
        </w:rPr>
        <w:t>в простой письменной форме заявления об отзыве согласия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="00783137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t xml:space="preserve">направления </w:t>
      </w:r>
      <w:r w:rsidR="002763CF" w:rsidRPr="00CD1B25">
        <w:rPr>
          <w:rFonts w:ascii="PT Astra Serif" w:hAnsi="PT Astra Serif"/>
          <w:sz w:val="28"/>
          <w:szCs w:val="28"/>
        </w:rPr>
        <w:t>в адрес Оператора</w:t>
      </w:r>
      <w:r w:rsidR="008154E0" w:rsidRPr="00CD1B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форме, обеспечивающей возможность подтверждения факта направления, </w:t>
      </w:r>
      <w:r w:rsidR="002763CF" w:rsidRPr="00CD1B25">
        <w:rPr>
          <w:rFonts w:ascii="PT Astra Serif" w:hAnsi="PT Astra Serif"/>
          <w:sz w:val="28"/>
          <w:szCs w:val="28"/>
        </w:rPr>
        <w:t>либо вруч</w:t>
      </w:r>
      <w:r>
        <w:rPr>
          <w:rFonts w:ascii="PT Astra Serif" w:hAnsi="PT Astra Serif"/>
          <w:sz w:val="28"/>
          <w:szCs w:val="28"/>
        </w:rPr>
        <w:t>ени</w:t>
      </w:r>
      <w:r w:rsidR="00783137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783137">
        <w:rPr>
          <w:rFonts w:ascii="PT Astra Serif" w:hAnsi="PT Astra Serif"/>
          <w:sz w:val="28"/>
          <w:szCs w:val="28"/>
        </w:rPr>
        <w:t xml:space="preserve">под расписку </w:t>
      </w:r>
      <w:r w:rsidR="002763CF" w:rsidRPr="00CD1B25">
        <w:rPr>
          <w:rFonts w:ascii="PT Astra Serif" w:hAnsi="PT Astra Serif"/>
          <w:sz w:val="28"/>
          <w:szCs w:val="28"/>
        </w:rPr>
        <w:t xml:space="preserve">представителю Оператора. В случае </w:t>
      </w:r>
      <w:r w:rsidR="00783137">
        <w:rPr>
          <w:rFonts w:ascii="PT Astra Serif" w:hAnsi="PT Astra Serif"/>
          <w:sz w:val="28"/>
          <w:szCs w:val="28"/>
        </w:rPr>
        <w:t xml:space="preserve">направления </w:t>
      </w:r>
      <w:r w:rsidR="002763CF" w:rsidRPr="00CD1B25">
        <w:rPr>
          <w:rFonts w:ascii="PT Astra Serif" w:hAnsi="PT Astra Serif"/>
          <w:sz w:val="28"/>
          <w:szCs w:val="28"/>
        </w:rPr>
        <w:t>моего письменно</w:t>
      </w:r>
      <w:r w:rsidR="008154E0" w:rsidRPr="00CD1B25">
        <w:rPr>
          <w:rFonts w:ascii="PT Astra Serif" w:hAnsi="PT Astra Serif"/>
          <w:sz w:val="28"/>
          <w:szCs w:val="28"/>
        </w:rPr>
        <w:t>го заявления об отзыве согласия</w:t>
      </w:r>
      <w:r w:rsidR="002E2251">
        <w:rPr>
          <w:rFonts w:ascii="PT Astra Serif" w:hAnsi="PT Astra Serif"/>
          <w:sz w:val="28"/>
          <w:szCs w:val="28"/>
        </w:rPr>
        <w:t xml:space="preserve"> </w:t>
      </w:r>
      <w:r w:rsidR="002763CF" w:rsidRPr="00CD1B25">
        <w:rPr>
          <w:rFonts w:ascii="PT Astra Serif" w:hAnsi="PT Astra Serif"/>
          <w:sz w:val="28"/>
          <w:szCs w:val="28"/>
        </w:rPr>
        <w:t>Оператор обязан прекрат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2763CF" w:rsidRPr="00CD1B25">
        <w:rPr>
          <w:rFonts w:ascii="PT Astra Serif" w:hAnsi="PT Astra Serif"/>
          <w:sz w:val="28"/>
          <w:szCs w:val="28"/>
        </w:rPr>
        <w:t>их обработку.</w:t>
      </w:r>
    </w:p>
    <w:p w:rsidR="002763CF" w:rsidRPr="00CD1B25" w:rsidRDefault="002763CF" w:rsidP="00727C6D">
      <w:pPr>
        <w:pStyle w:val="ConsPlusNonformat"/>
        <w:widowControl/>
        <w:ind w:firstLine="720"/>
        <w:contextualSpacing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Согласие дано сроком на </w:t>
      </w:r>
      <w:r w:rsidRPr="00CD1B25">
        <w:rPr>
          <w:rFonts w:ascii="PT Astra Serif" w:eastAsia="Calibri" w:hAnsi="PT Astra Serif" w:cs="PT Astra Serif"/>
          <w:color w:val="000000"/>
          <w:kern w:val="0"/>
          <w:sz w:val="28"/>
          <w:szCs w:val="28"/>
          <w:highlight w:val="white"/>
          <w:lang w:eastAsia="ru-RU"/>
        </w:rPr>
        <w:t>3</w:t>
      </w:r>
      <w:r w:rsidRPr="00CD1B25"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года.</w:t>
      </w:r>
    </w:p>
    <w:p w:rsidR="002763CF" w:rsidRPr="00CD1B25" w:rsidRDefault="002763CF" w:rsidP="009364C4">
      <w:pPr>
        <w:pStyle w:val="ConsPlusNonformat"/>
        <w:widowControl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7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9"/>
        <w:gridCol w:w="1887"/>
        <w:gridCol w:w="1516"/>
        <w:gridCol w:w="5726"/>
        <w:gridCol w:w="426"/>
      </w:tblGrid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887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1887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1887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lastRenderedPageBreak/>
              <w:t>4.</w:t>
            </w:r>
          </w:p>
        </w:tc>
        <w:tc>
          <w:tcPr>
            <w:tcW w:w="1887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1887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982B07" w:rsidRPr="00CD1B25" w:rsidTr="00982B07">
        <w:tc>
          <w:tcPr>
            <w:tcW w:w="489" w:type="dxa"/>
          </w:tcPr>
          <w:p w:rsidR="00982B07" w:rsidRPr="00CD1B25" w:rsidRDefault="00982B07" w:rsidP="00982B07">
            <w:pPr>
              <w:pStyle w:val="ConsPlusNonformat"/>
              <w:widowControl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8"/>
                <w:szCs w:val="28"/>
              </w:rPr>
              <w:t>N.</w:t>
            </w:r>
          </w:p>
        </w:tc>
        <w:tc>
          <w:tcPr>
            <w:tcW w:w="1887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726" w:type="dxa"/>
          </w:tcPr>
          <w:p w:rsidR="00982B07" w:rsidRPr="00CD1B25" w:rsidRDefault="00982B07" w:rsidP="00101E4C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</w:t>
            </w:r>
          </w:p>
          <w:p w:rsidR="00982B07" w:rsidRPr="00CD1B25" w:rsidRDefault="00982B07" w:rsidP="00982B07">
            <w:pPr>
              <w:pStyle w:val="ConsPlusNonformat"/>
              <w:widowControl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 w:rsidRPr="00CD1B25"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 w:rsidRPr="00CD1B25"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 w:rsidRPr="00CD1B25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982B07" w:rsidRPr="00CD1B25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10"/>
                <w:szCs w:val="10"/>
                <w:highlight w:val="white"/>
              </w:rPr>
            </w:pPr>
          </w:p>
          <w:p w:rsidR="00982B07" w:rsidRPr="00CD1B25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10"/>
                <w:szCs w:val="10"/>
                <w:highlight w:val="white"/>
              </w:rPr>
            </w:pPr>
          </w:p>
          <w:p w:rsidR="00982B07" w:rsidRPr="00CD1B25" w:rsidRDefault="00982B07" w:rsidP="00982B07">
            <w:pPr>
              <w:pStyle w:val="ConsPlusNonformat"/>
              <w:widowControl/>
              <w:ind w:left="-108"/>
              <w:contextualSpacing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 w:rsidRPr="00CD1B25"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».</w:t>
            </w:r>
          </w:p>
        </w:tc>
      </w:tr>
    </w:tbl>
    <w:p w:rsidR="008F6D7D" w:rsidRPr="00CD1B25" w:rsidRDefault="002C4576" w:rsidP="009364C4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F6D7D" w:rsidRDefault="008F6D7D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4FD4" w:rsidRPr="00CD1B25" w:rsidRDefault="00ED4FD4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2649" w:rsidRPr="00CD1B25" w:rsidRDefault="005C2649" w:rsidP="009364C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8F6D7D" w:rsidRPr="00CD1B25" w:rsidRDefault="002C4576" w:rsidP="009364C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8F6D7D" w:rsidRPr="00CD1B25" w:rsidRDefault="002C4576" w:rsidP="00A50D63">
      <w:pPr>
        <w:spacing w:after="0" w:line="240" w:lineRule="auto"/>
        <w:contextualSpacing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A50D63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8F6D7D" w:rsidRPr="00CD1B25" w:rsidSect="00FA708A">
      <w:pgSz w:w="11906" w:h="16838"/>
      <w:pgMar w:top="1134" w:right="567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B5" w:rsidRDefault="007F44B5" w:rsidP="007B3D8F">
      <w:pPr>
        <w:spacing w:after="0" w:line="240" w:lineRule="auto"/>
      </w:pPr>
      <w:r>
        <w:separator/>
      </w:r>
    </w:p>
  </w:endnote>
  <w:endnote w:type="continuationSeparator" w:id="0">
    <w:p w:rsidR="007F44B5" w:rsidRDefault="007F44B5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B5" w:rsidRDefault="007F44B5" w:rsidP="007B3D8F">
      <w:pPr>
        <w:spacing w:after="0" w:line="240" w:lineRule="auto"/>
      </w:pPr>
      <w:r>
        <w:separator/>
      </w:r>
    </w:p>
  </w:footnote>
  <w:footnote w:type="continuationSeparator" w:id="0">
    <w:p w:rsidR="007F44B5" w:rsidRDefault="007F44B5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sdt>
    <w:sdtPr>
      <w:id w:val="215784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0D63" w:rsidRDefault="00A50D63" w:rsidP="005C2649">
        <w:pPr>
          <w:pStyle w:val="af5"/>
          <w:jc w:val="center"/>
        </w:pPr>
      </w:p>
      <w:p w:rsidR="00A50D63" w:rsidRPr="005C2649" w:rsidRDefault="003F4006" w:rsidP="005C2649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C2649">
          <w:rPr>
            <w:rFonts w:ascii="PT Astra Serif" w:hAnsi="PT Astra Serif"/>
            <w:sz w:val="28"/>
            <w:szCs w:val="28"/>
          </w:rPr>
          <w:fldChar w:fldCharType="begin"/>
        </w:r>
        <w:r w:rsidR="00A50D63" w:rsidRPr="005C264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C2649">
          <w:rPr>
            <w:rFonts w:ascii="PT Astra Serif" w:hAnsi="PT Astra Serif"/>
            <w:sz w:val="28"/>
            <w:szCs w:val="28"/>
          </w:rPr>
          <w:fldChar w:fldCharType="separate"/>
        </w:r>
        <w:r w:rsidR="006E060E">
          <w:rPr>
            <w:rFonts w:ascii="PT Astra Serif" w:hAnsi="PT Astra Serif"/>
            <w:noProof/>
            <w:sz w:val="28"/>
            <w:szCs w:val="28"/>
          </w:rPr>
          <w:t>4</w:t>
        </w:r>
        <w:r w:rsidRPr="005C26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Default="00A50D63">
    <w:pPr>
      <w:pStyle w:val="af5"/>
      <w:jc w:val="center"/>
    </w:pPr>
  </w:p>
  <w:p w:rsidR="00A50D63" w:rsidRPr="00B324D5" w:rsidRDefault="003F4006" w:rsidP="00B324D5">
    <w:pPr>
      <w:pStyle w:val="af5"/>
      <w:jc w:val="center"/>
      <w:rPr>
        <w:rFonts w:ascii="PT Astra Serif" w:hAnsi="PT Astra Serif"/>
        <w:sz w:val="28"/>
        <w:szCs w:val="28"/>
      </w:rPr>
    </w:pPr>
    <w:sdt>
      <w:sdtPr>
        <w:id w:val="116311729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B324D5">
          <w:rPr>
            <w:rFonts w:ascii="PT Astra Serif" w:hAnsi="PT Astra Serif"/>
            <w:sz w:val="28"/>
            <w:szCs w:val="28"/>
          </w:rPr>
          <w:fldChar w:fldCharType="begin"/>
        </w:r>
        <w:r w:rsidR="00A50D63" w:rsidRPr="00B324D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324D5">
          <w:rPr>
            <w:rFonts w:ascii="PT Astra Serif" w:hAnsi="PT Astra Serif"/>
            <w:sz w:val="28"/>
            <w:szCs w:val="28"/>
          </w:rPr>
          <w:fldChar w:fldCharType="separate"/>
        </w:r>
        <w:r w:rsidR="006E060E">
          <w:rPr>
            <w:rFonts w:ascii="PT Astra Serif" w:hAnsi="PT Astra Serif"/>
            <w:noProof/>
            <w:sz w:val="28"/>
            <w:szCs w:val="28"/>
          </w:rPr>
          <w:t>5</w:t>
        </w:r>
        <w:r w:rsidRPr="00B324D5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02A19"/>
    <w:rsid w:val="000110A7"/>
    <w:rsid w:val="000909F4"/>
    <w:rsid w:val="000B6C1F"/>
    <w:rsid w:val="000C3954"/>
    <w:rsid w:val="00101E4C"/>
    <w:rsid w:val="0012297F"/>
    <w:rsid w:val="00157BE6"/>
    <w:rsid w:val="00183337"/>
    <w:rsid w:val="001C15F4"/>
    <w:rsid w:val="001D739C"/>
    <w:rsid w:val="00250A6F"/>
    <w:rsid w:val="0025163C"/>
    <w:rsid w:val="002763CF"/>
    <w:rsid w:val="002C4576"/>
    <w:rsid w:val="002E2251"/>
    <w:rsid w:val="002F0B0B"/>
    <w:rsid w:val="0032192A"/>
    <w:rsid w:val="003220E5"/>
    <w:rsid w:val="003402CF"/>
    <w:rsid w:val="00344BCD"/>
    <w:rsid w:val="00367A52"/>
    <w:rsid w:val="0038361F"/>
    <w:rsid w:val="00393850"/>
    <w:rsid w:val="0039496C"/>
    <w:rsid w:val="003F4006"/>
    <w:rsid w:val="00481812"/>
    <w:rsid w:val="004900DA"/>
    <w:rsid w:val="004C27E0"/>
    <w:rsid w:val="004C49A2"/>
    <w:rsid w:val="00543D1D"/>
    <w:rsid w:val="00557407"/>
    <w:rsid w:val="005C2649"/>
    <w:rsid w:val="005C6C89"/>
    <w:rsid w:val="005E679D"/>
    <w:rsid w:val="005F18F4"/>
    <w:rsid w:val="00620C9D"/>
    <w:rsid w:val="0062634D"/>
    <w:rsid w:val="006609EA"/>
    <w:rsid w:val="0069336F"/>
    <w:rsid w:val="006B7D79"/>
    <w:rsid w:val="006E060E"/>
    <w:rsid w:val="00727C6D"/>
    <w:rsid w:val="00740B17"/>
    <w:rsid w:val="00745D62"/>
    <w:rsid w:val="00781252"/>
    <w:rsid w:val="00783137"/>
    <w:rsid w:val="007A114D"/>
    <w:rsid w:val="007B3D8F"/>
    <w:rsid w:val="007D30DF"/>
    <w:rsid w:val="007F44B5"/>
    <w:rsid w:val="00812974"/>
    <w:rsid w:val="008154E0"/>
    <w:rsid w:val="00832A9B"/>
    <w:rsid w:val="0083468A"/>
    <w:rsid w:val="008408C2"/>
    <w:rsid w:val="00851693"/>
    <w:rsid w:val="008701D3"/>
    <w:rsid w:val="00875FBA"/>
    <w:rsid w:val="008824B1"/>
    <w:rsid w:val="008C16FF"/>
    <w:rsid w:val="008D2CD6"/>
    <w:rsid w:val="008F6D7D"/>
    <w:rsid w:val="009132B7"/>
    <w:rsid w:val="0093496A"/>
    <w:rsid w:val="009364C4"/>
    <w:rsid w:val="009406EA"/>
    <w:rsid w:val="0097128A"/>
    <w:rsid w:val="009734D6"/>
    <w:rsid w:val="00976B14"/>
    <w:rsid w:val="00982B07"/>
    <w:rsid w:val="009A4E2A"/>
    <w:rsid w:val="009C02D2"/>
    <w:rsid w:val="009D0F02"/>
    <w:rsid w:val="009F74A0"/>
    <w:rsid w:val="00A0442F"/>
    <w:rsid w:val="00A41F5A"/>
    <w:rsid w:val="00A50D63"/>
    <w:rsid w:val="00A83638"/>
    <w:rsid w:val="00A846B7"/>
    <w:rsid w:val="00A9142F"/>
    <w:rsid w:val="00AC3B9B"/>
    <w:rsid w:val="00AE5DE0"/>
    <w:rsid w:val="00AF624C"/>
    <w:rsid w:val="00B162B3"/>
    <w:rsid w:val="00B31B98"/>
    <w:rsid w:val="00B324D5"/>
    <w:rsid w:val="00B473C3"/>
    <w:rsid w:val="00B63C74"/>
    <w:rsid w:val="00B90653"/>
    <w:rsid w:val="00B911FD"/>
    <w:rsid w:val="00B9173E"/>
    <w:rsid w:val="00C12576"/>
    <w:rsid w:val="00C14296"/>
    <w:rsid w:val="00C253C0"/>
    <w:rsid w:val="00C42F61"/>
    <w:rsid w:val="00C65185"/>
    <w:rsid w:val="00C708D4"/>
    <w:rsid w:val="00C71EBB"/>
    <w:rsid w:val="00CD1B25"/>
    <w:rsid w:val="00CD7AD5"/>
    <w:rsid w:val="00D00212"/>
    <w:rsid w:val="00D21402"/>
    <w:rsid w:val="00D30B96"/>
    <w:rsid w:val="00D5712C"/>
    <w:rsid w:val="00D7443F"/>
    <w:rsid w:val="00D8323F"/>
    <w:rsid w:val="00D97ED7"/>
    <w:rsid w:val="00DD1823"/>
    <w:rsid w:val="00DD5532"/>
    <w:rsid w:val="00DE2D22"/>
    <w:rsid w:val="00DF10D3"/>
    <w:rsid w:val="00DF1276"/>
    <w:rsid w:val="00DF5C67"/>
    <w:rsid w:val="00E002EF"/>
    <w:rsid w:val="00E039A5"/>
    <w:rsid w:val="00E23F45"/>
    <w:rsid w:val="00E37417"/>
    <w:rsid w:val="00E40267"/>
    <w:rsid w:val="00E85AE0"/>
    <w:rsid w:val="00EB17C1"/>
    <w:rsid w:val="00ED1B70"/>
    <w:rsid w:val="00ED4FD4"/>
    <w:rsid w:val="00EF1032"/>
    <w:rsid w:val="00F03A09"/>
    <w:rsid w:val="00F31514"/>
    <w:rsid w:val="00F42CD8"/>
    <w:rsid w:val="00F57B1C"/>
    <w:rsid w:val="00F61210"/>
    <w:rsid w:val="00FA1330"/>
    <w:rsid w:val="00FA708A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C8CD-C77C-4083-BE77-B07F636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31</cp:revision>
  <cp:lastPrinted>2022-06-02T09:58:00Z</cp:lastPrinted>
  <dcterms:created xsi:type="dcterms:W3CDTF">2022-05-25T08:01:00Z</dcterms:created>
  <dcterms:modified xsi:type="dcterms:W3CDTF">2022-06-02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